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40" w:rsidRDefault="00861C4A" w:rsidP="0051214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73908"/>
            <wp:effectExtent l="19050" t="0" r="3175" b="0"/>
            <wp:docPr id="1" name="Рисунок 1" descr="C:\Documents and Settings\User\Рабочий стол\Новая папка (6)\2019-09-15 учебные планы умственная отсталость\титульный лист УП для детей с умственной отсталос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 (6)\2019-09-15 учебные планы умственная отсталость\титульный лист УП для детей с умственной отсталостью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40" w:rsidRDefault="00512140" w:rsidP="00512140">
      <w:pPr>
        <w:jc w:val="center"/>
        <w:rPr>
          <w:b/>
          <w:sz w:val="28"/>
          <w:szCs w:val="28"/>
        </w:rPr>
      </w:pPr>
    </w:p>
    <w:p w:rsidR="00512140" w:rsidRDefault="00512140" w:rsidP="00512140">
      <w:pPr>
        <w:jc w:val="center"/>
        <w:rPr>
          <w:b/>
          <w:sz w:val="28"/>
          <w:szCs w:val="28"/>
        </w:rPr>
      </w:pPr>
    </w:p>
    <w:p w:rsidR="00512140" w:rsidRDefault="00512140" w:rsidP="00512140">
      <w:pPr>
        <w:jc w:val="center"/>
        <w:rPr>
          <w:b/>
          <w:sz w:val="28"/>
          <w:szCs w:val="28"/>
        </w:rPr>
      </w:pPr>
    </w:p>
    <w:p w:rsidR="00512140" w:rsidRDefault="00512140" w:rsidP="00512140">
      <w:pPr>
        <w:jc w:val="center"/>
        <w:rPr>
          <w:b/>
          <w:sz w:val="28"/>
          <w:szCs w:val="28"/>
        </w:rPr>
      </w:pPr>
    </w:p>
    <w:p w:rsidR="00512140" w:rsidRDefault="00512140" w:rsidP="00512140">
      <w:pPr>
        <w:jc w:val="center"/>
        <w:rPr>
          <w:b/>
          <w:sz w:val="28"/>
          <w:szCs w:val="28"/>
        </w:rPr>
      </w:pPr>
    </w:p>
    <w:p w:rsidR="00512140" w:rsidRDefault="00512140" w:rsidP="00512140">
      <w:pPr>
        <w:jc w:val="center"/>
        <w:rPr>
          <w:b/>
          <w:sz w:val="28"/>
          <w:szCs w:val="28"/>
        </w:rPr>
      </w:pPr>
    </w:p>
    <w:p w:rsidR="00512140" w:rsidRDefault="00512140" w:rsidP="00512140">
      <w:pPr>
        <w:jc w:val="center"/>
        <w:rPr>
          <w:b/>
          <w:sz w:val="28"/>
          <w:szCs w:val="28"/>
        </w:rPr>
      </w:pPr>
    </w:p>
    <w:p w:rsidR="00B6667C" w:rsidRDefault="00B6667C" w:rsidP="008217F2">
      <w:pPr>
        <w:rPr>
          <w:b/>
          <w:sz w:val="32"/>
          <w:szCs w:val="32"/>
        </w:rPr>
      </w:pPr>
    </w:p>
    <w:p w:rsidR="00512140" w:rsidRPr="000B0062" w:rsidRDefault="00512140" w:rsidP="000B0062">
      <w:pPr>
        <w:jc w:val="center"/>
        <w:rPr>
          <w:b/>
        </w:rPr>
      </w:pPr>
      <w:r w:rsidRPr="000B0062">
        <w:rPr>
          <w:b/>
        </w:rPr>
        <w:t>Пояснительная записка к учебному плану.</w:t>
      </w:r>
    </w:p>
    <w:p w:rsidR="008539B9" w:rsidRPr="000B0062" w:rsidRDefault="00512140" w:rsidP="000B0062">
      <w:r w:rsidRPr="000B0062">
        <w:t>Учебный план</w:t>
      </w:r>
      <w:r w:rsidRPr="000B0062">
        <w:rPr>
          <w:b/>
        </w:rPr>
        <w:t xml:space="preserve"> </w:t>
      </w:r>
      <w:r w:rsidRPr="000B0062">
        <w:t>по адаптированной программе для детей</w:t>
      </w:r>
      <w:r w:rsidR="000B0062">
        <w:t xml:space="preserve"> </w:t>
      </w:r>
      <w:r w:rsidR="0074475B" w:rsidRPr="000B0062">
        <w:t xml:space="preserve">с умственной отсталостью </w:t>
      </w:r>
      <w:r w:rsidRPr="000B0062">
        <w:t xml:space="preserve">в условиях общеобразовательных классов </w:t>
      </w:r>
      <w:r w:rsidR="00F71E54" w:rsidRPr="000B0062">
        <w:t xml:space="preserve"> и на дому </w:t>
      </w:r>
      <w:r w:rsidRPr="000B0062">
        <w:t>составлен в соответствии с документами:</w:t>
      </w:r>
    </w:p>
    <w:p w:rsidR="006A2634" w:rsidRPr="000B0062" w:rsidRDefault="006A2634" w:rsidP="000B0062"/>
    <w:p w:rsidR="006A2634" w:rsidRPr="000B0062" w:rsidRDefault="006A2634" w:rsidP="000B0062">
      <w:pPr>
        <w:pStyle w:val="Default"/>
        <w:numPr>
          <w:ilvl w:val="0"/>
          <w:numId w:val="3"/>
        </w:numPr>
        <w:rPr>
          <w:b/>
        </w:rPr>
      </w:pPr>
      <w:r w:rsidRPr="000B0062">
        <w:t>Федеральным законом  «Об образовании в Российской Федерации» от 29.12.2012 № 273-ФЗ</w:t>
      </w:r>
      <w:r w:rsidRPr="000B0062">
        <w:rPr>
          <w:rFonts w:eastAsia="Calibri"/>
        </w:rPr>
        <w:t xml:space="preserve"> </w:t>
      </w:r>
      <w:r w:rsidRPr="000B0062">
        <w:t>(в редакции от 01.05.2019)</w:t>
      </w:r>
    </w:p>
    <w:p w:rsidR="00E32F50" w:rsidRPr="000B0062" w:rsidRDefault="00E32F50" w:rsidP="000B0062">
      <w:pPr>
        <w:ind w:left="284"/>
      </w:pPr>
    </w:p>
    <w:p w:rsidR="00E32F50" w:rsidRPr="000B0062" w:rsidRDefault="00E32F50" w:rsidP="000B0062">
      <w:pPr>
        <w:pStyle w:val="a3"/>
        <w:numPr>
          <w:ilvl w:val="0"/>
          <w:numId w:val="3"/>
        </w:numPr>
        <w:ind w:right="139"/>
        <w:jc w:val="both"/>
        <w:rPr>
          <w:rFonts w:eastAsia="Calibri"/>
          <w:sz w:val="24"/>
        </w:rPr>
      </w:pPr>
      <w:r w:rsidRPr="000B0062">
        <w:rPr>
          <w:rFonts w:eastAsia="Calibri"/>
          <w:sz w:val="24"/>
        </w:rPr>
        <w:t>П</w:t>
      </w:r>
      <w:r w:rsidR="001E5729" w:rsidRPr="000B0062">
        <w:rPr>
          <w:rFonts w:eastAsia="Calibri"/>
          <w:sz w:val="24"/>
        </w:rPr>
        <w:t>риказом Министерства образования Российской Федерации от 10.04.2002 № 29/2065-п.</w:t>
      </w:r>
      <w:r w:rsidR="001E5729" w:rsidRPr="000B0062">
        <w:rPr>
          <w:rFonts w:eastAsia="Calibri"/>
          <w:color w:val="000000"/>
          <w:sz w:val="24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0B0062">
        <w:rPr>
          <w:rFonts w:eastAsia="Calibri"/>
          <w:sz w:val="24"/>
        </w:rPr>
        <w:t>»</w:t>
      </w:r>
      <w:r w:rsidR="00F71E54" w:rsidRPr="000B0062">
        <w:rPr>
          <w:rFonts w:eastAsia="Calibri"/>
          <w:sz w:val="24"/>
        </w:rPr>
        <w:t>;</w:t>
      </w:r>
    </w:p>
    <w:p w:rsidR="00F71E54" w:rsidRPr="000B0062" w:rsidRDefault="00F71E54" w:rsidP="000B0062">
      <w:pPr>
        <w:pStyle w:val="ac"/>
        <w:rPr>
          <w:rFonts w:eastAsia="Calibri"/>
        </w:rPr>
      </w:pPr>
    </w:p>
    <w:p w:rsidR="00F71E54" w:rsidRPr="000B0062" w:rsidRDefault="00F71E54" w:rsidP="000B0062">
      <w:pPr>
        <w:pStyle w:val="a3"/>
        <w:numPr>
          <w:ilvl w:val="0"/>
          <w:numId w:val="3"/>
        </w:numPr>
        <w:ind w:right="139"/>
        <w:jc w:val="both"/>
        <w:rPr>
          <w:rFonts w:eastAsia="Calibri"/>
          <w:sz w:val="24"/>
        </w:rPr>
      </w:pPr>
      <w:r w:rsidRPr="000B0062">
        <w:rPr>
          <w:rFonts w:eastAsia="Calibri"/>
          <w:sz w:val="24"/>
        </w:rPr>
        <w:t>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ред. от 07.06.2017)</w:t>
      </w:r>
    </w:p>
    <w:p w:rsidR="00315960" w:rsidRPr="000B0062" w:rsidRDefault="00315960" w:rsidP="000B0062">
      <w:pPr>
        <w:pStyle w:val="ac"/>
        <w:rPr>
          <w:rFonts w:eastAsia="Calibri"/>
        </w:rPr>
      </w:pPr>
    </w:p>
    <w:p w:rsidR="00315960" w:rsidRPr="000B0062" w:rsidRDefault="00315960" w:rsidP="000B0062">
      <w:pPr>
        <w:pStyle w:val="a3"/>
        <w:numPr>
          <w:ilvl w:val="0"/>
          <w:numId w:val="3"/>
        </w:numPr>
        <w:ind w:right="139"/>
        <w:jc w:val="both"/>
        <w:rPr>
          <w:rFonts w:eastAsia="Calibri"/>
          <w:sz w:val="24"/>
        </w:rPr>
      </w:pPr>
      <w:r w:rsidRPr="000B0062">
        <w:rPr>
          <w:rFonts w:eastAsia="Calibri"/>
          <w:sz w:val="24"/>
        </w:rPr>
        <w:t>Письмо Минобрнауки РФ от 18.04.2008 № АФ-150/06 «О создании условий для получения образования детьми с ограниченными возможностями здоровья и детьми -инвалидами»;</w:t>
      </w:r>
    </w:p>
    <w:p w:rsidR="00315960" w:rsidRPr="000B0062" w:rsidRDefault="00315960" w:rsidP="000B0062">
      <w:pPr>
        <w:pStyle w:val="ac"/>
        <w:rPr>
          <w:rFonts w:eastAsia="Calibri"/>
        </w:rPr>
      </w:pPr>
    </w:p>
    <w:p w:rsidR="00315960" w:rsidRPr="000B0062" w:rsidRDefault="00315960" w:rsidP="000B0062">
      <w:pPr>
        <w:pStyle w:val="a3"/>
        <w:numPr>
          <w:ilvl w:val="0"/>
          <w:numId w:val="3"/>
        </w:numPr>
        <w:ind w:right="139"/>
        <w:jc w:val="both"/>
        <w:rPr>
          <w:rFonts w:eastAsia="Calibri"/>
          <w:sz w:val="24"/>
        </w:rPr>
      </w:pPr>
      <w:r w:rsidRPr="000B0062">
        <w:rPr>
          <w:sz w:val="24"/>
        </w:rPr>
        <w:t>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26;</w:t>
      </w:r>
    </w:p>
    <w:p w:rsidR="00315960" w:rsidRPr="000B0062" w:rsidRDefault="00315960" w:rsidP="000B0062">
      <w:pPr>
        <w:pStyle w:val="ac"/>
        <w:rPr>
          <w:rFonts w:eastAsia="Calibri"/>
        </w:rPr>
      </w:pPr>
    </w:p>
    <w:p w:rsidR="00315960" w:rsidRPr="000B0062" w:rsidRDefault="00315960" w:rsidP="000B0062">
      <w:pPr>
        <w:pStyle w:val="3"/>
        <w:numPr>
          <w:ilvl w:val="0"/>
          <w:numId w:val="3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0B0062">
        <w:rPr>
          <w:rFonts w:eastAsia="Calibri"/>
          <w:sz w:val="24"/>
          <w:szCs w:val="24"/>
        </w:rPr>
        <w:t>Приказ Минздрава России от 30.06.2016 № 436н «Об утверждении перечня заболеваний, наличие которых дает право на обучение по основным общеобра</w:t>
      </w:r>
      <w:r w:rsidR="004A2CA1" w:rsidRPr="000B0062">
        <w:rPr>
          <w:rFonts w:eastAsia="Calibri"/>
          <w:sz w:val="24"/>
          <w:szCs w:val="24"/>
        </w:rPr>
        <w:t>зовательным программам на дому»</w:t>
      </w:r>
    </w:p>
    <w:p w:rsidR="00D148A4" w:rsidRPr="000B0062" w:rsidRDefault="00D148A4" w:rsidP="000B0062">
      <w:pPr>
        <w:pStyle w:val="3"/>
        <w:shd w:val="clear" w:color="auto" w:fill="auto"/>
        <w:spacing w:line="240" w:lineRule="auto"/>
        <w:ind w:left="644" w:right="20" w:hanging="360"/>
        <w:jc w:val="both"/>
        <w:rPr>
          <w:sz w:val="24"/>
          <w:szCs w:val="24"/>
        </w:rPr>
      </w:pPr>
    </w:p>
    <w:p w:rsidR="005021D4" w:rsidRPr="000B0062" w:rsidRDefault="00743D35" w:rsidP="000B0062">
      <w:pPr>
        <w:rPr>
          <w:b/>
        </w:rPr>
      </w:pPr>
      <w:r w:rsidRPr="000B0062">
        <w:rPr>
          <w:rFonts w:eastAsia="Calibri"/>
        </w:rPr>
        <w:t xml:space="preserve">  </w:t>
      </w:r>
    </w:p>
    <w:p w:rsidR="00EF466F" w:rsidRPr="000B0062" w:rsidRDefault="00EF466F" w:rsidP="000B0062">
      <w:pPr>
        <w:jc w:val="both"/>
      </w:pPr>
    </w:p>
    <w:p w:rsidR="008C469C" w:rsidRPr="000B0062" w:rsidRDefault="008C469C" w:rsidP="000B0062">
      <w:r w:rsidRPr="000B0062">
        <w:t>МАОУ Шишкинская СОШ имеет в своем составе четыре филиала, в каждом из которых обучаются дети с ОВЗ, обучающиеся по адаптированной программе с умственной отсталостью  в услов</w:t>
      </w:r>
      <w:r w:rsidR="00743D35" w:rsidRPr="000B0062">
        <w:t>иях общеобразовательных классов и на дому.</w:t>
      </w:r>
    </w:p>
    <w:p w:rsidR="008C469C" w:rsidRPr="000B0062" w:rsidRDefault="008C469C" w:rsidP="000B0062">
      <w:pPr>
        <w:jc w:val="both"/>
      </w:pPr>
    </w:p>
    <w:p w:rsidR="00EF466F" w:rsidRPr="000B0062" w:rsidRDefault="00EF466F" w:rsidP="000B0062">
      <w:pPr>
        <w:jc w:val="both"/>
      </w:pPr>
      <w:r w:rsidRPr="000B0062">
        <w:t>Формирование учебного плана для обучающихся по адаптированным образовательным программам в существующих условиях имеет ряд особенностей.</w:t>
      </w:r>
    </w:p>
    <w:p w:rsidR="00E32F50" w:rsidRPr="000B0062" w:rsidRDefault="00EF466F" w:rsidP="000B0062">
      <w:pPr>
        <w:ind w:firstLine="567"/>
        <w:jc w:val="both"/>
      </w:pPr>
      <w:r w:rsidRPr="000B0062">
        <w:t>В соответствии с поэтапным переходом на новые стандарты учебные планы по ФГОС НОО обучающихся с ОВЗ и ФГОС образования обучающихся с умственной отсталостью (интеллектуальными нар</w:t>
      </w:r>
      <w:r w:rsidR="00751B28" w:rsidRPr="000B0062">
        <w:t>ушениями) разрабатываются в 2019-2020</w:t>
      </w:r>
      <w:r w:rsidRPr="000B0062">
        <w:t xml:space="preserve"> учебном году для 1, 2</w:t>
      </w:r>
      <w:r w:rsidR="00DD2428" w:rsidRPr="000B0062">
        <w:t>, 3</w:t>
      </w:r>
      <w:r w:rsidR="00751B28" w:rsidRPr="000B0062">
        <w:t>,4</w:t>
      </w:r>
      <w:r w:rsidRPr="000B0062">
        <w:t xml:space="preserve"> классов согласно основной общеобразовательной программе начального общего об</w:t>
      </w:r>
      <w:r w:rsidRPr="000B0062">
        <w:rPr>
          <w:spacing w:val="2"/>
        </w:rPr>
        <w:t>разования (</w:t>
      </w:r>
      <w:hyperlink r:id="rId9" w:history="1">
        <w:r w:rsidRPr="000B0062">
          <w:t>http://fgosreestr.ru/</w:t>
        </w:r>
      </w:hyperlink>
      <w:r w:rsidRPr="000B0062">
        <w:t>).</w:t>
      </w:r>
      <w:r w:rsidRPr="000B0062">
        <w:rPr>
          <w:b/>
        </w:rPr>
        <w:t xml:space="preserve"> </w:t>
      </w:r>
      <w:r w:rsidRPr="000B0062">
        <w:t>Остальные классы продолжают обучение по тем программам и учебным планам, по которым начиналось их обучение, а именно, в соответствии с приказом Министерства образования и науки Российской Федерации от 10.04.2002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.</w:t>
      </w:r>
    </w:p>
    <w:p w:rsidR="00EF466F" w:rsidRPr="000B0062" w:rsidRDefault="00EF466F" w:rsidP="000B0062">
      <w:pPr>
        <w:ind w:firstLine="567"/>
        <w:jc w:val="both"/>
      </w:pPr>
    </w:p>
    <w:p w:rsidR="001E5729" w:rsidRPr="000B0062" w:rsidRDefault="00E32F50" w:rsidP="000B0062">
      <w:pPr>
        <w:pStyle w:val="3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 w:rsidRPr="000B0062">
        <w:rPr>
          <w:sz w:val="24"/>
          <w:szCs w:val="24"/>
        </w:rPr>
        <w:t>Учебный план</w:t>
      </w:r>
      <w:r w:rsidR="001E5729" w:rsidRPr="000B0062">
        <w:rPr>
          <w:sz w:val="24"/>
          <w:szCs w:val="24"/>
        </w:rPr>
        <w:t xml:space="preserve"> </w:t>
      </w:r>
      <w:r w:rsidR="00EF466F" w:rsidRPr="000B0062">
        <w:rPr>
          <w:sz w:val="24"/>
          <w:szCs w:val="24"/>
        </w:rPr>
        <w:t xml:space="preserve">адаптированных образовательных программ в условиях </w:t>
      </w:r>
      <w:r w:rsidR="008C469C" w:rsidRPr="000B0062">
        <w:rPr>
          <w:sz w:val="24"/>
          <w:szCs w:val="24"/>
        </w:rPr>
        <w:lastRenderedPageBreak/>
        <w:t xml:space="preserve">общеобразовательных </w:t>
      </w:r>
      <w:r w:rsidR="00EF466F" w:rsidRPr="000B0062">
        <w:rPr>
          <w:sz w:val="24"/>
          <w:szCs w:val="24"/>
        </w:rPr>
        <w:t>классов</w:t>
      </w:r>
      <w:r w:rsidR="00743D35" w:rsidRPr="000B0062">
        <w:rPr>
          <w:sz w:val="24"/>
          <w:szCs w:val="24"/>
        </w:rPr>
        <w:t xml:space="preserve"> и на дому </w:t>
      </w:r>
      <w:r w:rsidR="00EF466F" w:rsidRPr="000B0062">
        <w:rPr>
          <w:sz w:val="24"/>
          <w:szCs w:val="24"/>
        </w:rPr>
        <w:t xml:space="preserve"> </w:t>
      </w:r>
      <w:r w:rsidR="001E5729" w:rsidRPr="000B0062">
        <w:rPr>
          <w:sz w:val="24"/>
          <w:szCs w:val="24"/>
        </w:rPr>
        <w:t>предусматривает девятилетний срок обучения,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743D35" w:rsidRPr="000B0062" w:rsidRDefault="008C469C" w:rsidP="000B0062">
      <w:r w:rsidRPr="000B0062">
        <w:t xml:space="preserve">Обучение осуществляется в одну смену. Проведение нулевых уроков запрещено. </w:t>
      </w:r>
      <w:r w:rsidR="00743D35" w:rsidRPr="000B0062">
        <w:t xml:space="preserve"> </w:t>
      </w:r>
      <w:r w:rsidRPr="000B0062">
        <w:t xml:space="preserve">Непрерывная зрительная нагрузка на уроках во всех классах школы составляет 5 –20 минут в зависимости от индивидуальных рекомендаций врача-офтальмолога, указанных в Листах здоровья каждого класса.      С целью профилактики переутомления учащихся на уроках в начальной школе проводятся динамические паузы: зрительная и двигательная.      Время выполнения домашнего задания не превышает границ, обозначенных нормами СанПиН. </w:t>
      </w:r>
    </w:p>
    <w:p w:rsidR="008C469C" w:rsidRPr="000B0062" w:rsidRDefault="008C469C" w:rsidP="000B0062">
      <w:r w:rsidRPr="000B0062">
        <w:t xml:space="preserve">Учебный план состоит из трех частей: </w:t>
      </w:r>
    </w:p>
    <w:p w:rsidR="008C469C" w:rsidRPr="000B0062" w:rsidRDefault="008C469C" w:rsidP="000B0062">
      <w:r w:rsidRPr="000B0062">
        <w:t xml:space="preserve">-обязательной части, </w:t>
      </w:r>
    </w:p>
    <w:p w:rsidR="008C469C" w:rsidRPr="000B0062" w:rsidRDefault="008C469C" w:rsidP="000B0062">
      <w:r w:rsidRPr="000B0062">
        <w:t xml:space="preserve">-части, формируемой участниками образовательных отношений </w:t>
      </w:r>
    </w:p>
    <w:p w:rsidR="001E5729" w:rsidRPr="000B0062" w:rsidRDefault="008C469C" w:rsidP="000B0062">
      <w:r w:rsidRPr="000B0062">
        <w:t>-коррекционно-развивающих занятий.</w:t>
      </w:r>
    </w:p>
    <w:p w:rsidR="001A7A13" w:rsidRPr="000B0062" w:rsidRDefault="001A7A13" w:rsidP="000B0062">
      <w:pPr>
        <w:jc w:val="both"/>
        <w:rPr>
          <w:b/>
        </w:rPr>
      </w:pPr>
    </w:p>
    <w:p w:rsidR="008C469C" w:rsidRPr="000B0062" w:rsidRDefault="008C469C" w:rsidP="000B0062">
      <w:pPr>
        <w:ind w:right="-185"/>
        <w:jc w:val="both"/>
      </w:pPr>
      <w:r w:rsidRPr="000B0062">
        <w:rPr>
          <w:b/>
        </w:rPr>
        <w:t>Обязательная часть</w:t>
      </w:r>
      <w:r w:rsidRPr="000B0062">
        <w:t xml:space="preserve"> учебного плана отражает содержание образования, которое обеспечивает достижение важнейших целей начального общего образования: </w:t>
      </w:r>
    </w:p>
    <w:p w:rsidR="008C469C" w:rsidRPr="000B0062" w:rsidRDefault="008C469C" w:rsidP="000B0062">
      <w:pPr>
        <w:ind w:right="-185"/>
        <w:jc w:val="both"/>
      </w:pPr>
      <w:r w:rsidRPr="000B0062">
        <w:t xml:space="preserve">- формирование гражданской идентичности; </w:t>
      </w:r>
    </w:p>
    <w:p w:rsidR="008C469C" w:rsidRPr="000B0062" w:rsidRDefault="008C469C" w:rsidP="000B0062">
      <w:pPr>
        <w:ind w:right="-185"/>
        <w:jc w:val="both"/>
      </w:pPr>
      <w:r w:rsidRPr="000B0062">
        <w:t xml:space="preserve">- приобщение к общекультурным и национальным ценностям, информационным технологиям; - формирование готовности к продолжению образования при получении основного общего образования; </w:t>
      </w:r>
    </w:p>
    <w:p w:rsidR="008C469C" w:rsidRPr="000B0062" w:rsidRDefault="008C469C" w:rsidP="000B0062">
      <w:pPr>
        <w:ind w:right="-185"/>
        <w:jc w:val="both"/>
      </w:pPr>
      <w:r w:rsidRPr="000B0062">
        <w:t xml:space="preserve">- формирование здорового образа жизни, элементарных правил поведения в экстремальных ситуациях; </w:t>
      </w:r>
    </w:p>
    <w:p w:rsidR="008C469C" w:rsidRPr="000B0062" w:rsidRDefault="008C469C" w:rsidP="000B0062">
      <w:pPr>
        <w:ind w:right="-185"/>
        <w:jc w:val="both"/>
      </w:pPr>
      <w:r w:rsidRPr="000B0062">
        <w:t xml:space="preserve">- личностное развитие учащегося в соответствии с его индивидуальностью. </w:t>
      </w:r>
    </w:p>
    <w:p w:rsidR="008C469C" w:rsidRPr="000B0062" w:rsidRDefault="008C469C" w:rsidP="000B0062">
      <w:pPr>
        <w:ind w:right="-185"/>
        <w:jc w:val="both"/>
      </w:pPr>
      <w:r w:rsidRPr="000B0062">
        <w:t xml:space="preserve">Учебный план представлен следующими предметными областями: </w:t>
      </w:r>
    </w:p>
    <w:p w:rsidR="008C469C" w:rsidRPr="000B0062" w:rsidRDefault="008C469C" w:rsidP="000B0062">
      <w:pPr>
        <w:ind w:right="-185"/>
        <w:jc w:val="both"/>
      </w:pPr>
      <w:r w:rsidRPr="000B0062">
        <w:t xml:space="preserve">- Филология; </w:t>
      </w:r>
    </w:p>
    <w:p w:rsidR="008C469C" w:rsidRPr="000B0062" w:rsidRDefault="008C469C" w:rsidP="000B0062">
      <w:pPr>
        <w:ind w:right="-185"/>
        <w:jc w:val="both"/>
      </w:pPr>
      <w:r w:rsidRPr="000B0062">
        <w:t xml:space="preserve">- Математика </w:t>
      </w:r>
    </w:p>
    <w:p w:rsidR="00FB3ECE" w:rsidRPr="000B0062" w:rsidRDefault="008C469C" w:rsidP="000B0062">
      <w:pPr>
        <w:ind w:right="-185"/>
        <w:jc w:val="both"/>
      </w:pPr>
      <w:r w:rsidRPr="000B0062">
        <w:t xml:space="preserve"> - Обществознание </w:t>
      </w:r>
    </w:p>
    <w:p w:rsidR="008C469C" w:rsidRPr="000B0062" w:rsidRDefault="00FB3ECE" w:rsidP="000B0062">
      <w:pPr>
        <w:ind w:right="-185"/>
        <w:jc w:val="both"/>
      </w:pPr>
      <w:r w:rsidRPr="000B0062">
        <w:t>- Е</w:t>
      </w:r>
      <w:r w:rsidR="008C469C" w:rsidRPr="000B0062">
        <w:t xml:space="preserve">стествознание; </w:t>
      </w:r>
    </w:p>
    <w:p w:rsidR="008C469C" w:rsidRPr="000B0062" w:rsidRDefault="008C469C" w:rsidP="000B0062">
      <w:pPr>
        <w:ind w:right="-185"/>
        <w:jc w:val="both"/>
      </w:pPr>
      <w:r w:rsidRPr="000B0062">
        <w:t>- Искусство;</w:t>
      </w:r>
    </w:p>
    <w:p w:rsidR="008C469C" w:rsidRPr="000B0062" w:rsidRDefault="008C469C" w:rsidP="000B0062">
      <w:pPr>
        <w:ind w:right="-185"/>
        <w:jc w:val="both"/>
      </w:pPr>
      <w:r w:rsidRPr="000B0062">
        <w:t xml:space="preserve"> - Технология; </w:t>
      </w:r>
    </w:p>
    <w:p w:rsidR="008C469C" w:rsidRPr="000B0062" w:rsidRDefault="008C469C" w:rsidP="000B0062">
      <w:pPr>
        <w:ind w:right="-185"/>
        <w:jc w:val="both"/>
      </w:pPr>
      <w:r w:rsidRPr="000B0062">
        <w:t>- Физическая культура.</w:t>
      </w:r>
      <w:r w:rsidR="00E32F50" w:rsidRPr="000B0062">
        <w:tab/>
      </w:r>
    </w:p>
    <w:p w:rsidR="008C469C" w:rsidRPr="000B0062" w:rsidRDefault="008C469C" w:rsidP="000B0062">
      <w:pPr>
        <w:ind w:right="-185"/>
        <w:jc w:val="both"/>
      </w:pPr>
    </w:p>
    <w:p w:rsidR="00E32F50" w:rsidRPr="000B0062" w:rsidRDefault="00E32F50" w:rsidP="000B0062">
      <w:pPr>
        <w:ind w:right="-185" w:firstLine="708"/>
        <w:jc w:val="both"/>
      </w:pPr>
      <w:r w:rsidRPr="000B0062">
        <w:t>В 5-6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E32F50" w:rsidRPr="000B0062" w:rsidRDefault="00FB3ECE" w:rsidP="000B0062">
      <w:pPr>
        <w:ind w:right="-185"/>
        <w:jc w:val="both"/>
      </w:pPr>
      <w:r w:rsidRPr="000B0062">
        <w:tab/>
        <w:t>В 5</w:t>
      </w:r>
      <w:r w:rsidR="00E32F50" w:rsidRPr="000B0062">
        <w:t xml:space="preserve">-9 классах из традиционных обязательных учебных предметов изучаются: чтение и развитие речи, письмо и развитие речи, математика, </w:t>
      </w:r>
      <w:r w:rsidRPr="000B0062">
        <w:t>природоведение</w:t>
      </w:r>
      <w:r w:rsidR="00E32F50" w:rsidRPr="000B0062">
        <w:t>, биология, история</w:t>
      </w:r>
      <w:r w:rsidRPr="000B0062">
        <w:t xml:space="preserve"> Отечества</w:t>
      </w:r>
      <w:r w:rsidR="00E32F50" w:rsidRPr="000B0062">
        <w:t>, география, обществознание, изобразительное искусство, музыка</w:t>
      </w:r>
      <w:r w:rsidRPr="000B0062">
        <w:t xml:space="preserve"> и пение</w:t>
      </w:r>
      <w:r w:rsidR="00E32F50" w:rsidRPr="000B0062">
        <w:t xml:space="preserve">, физическая  культура, трудовое и профессионально-трудовое обучение. </w:t>
      </w:r>
      <w:r w:rsidR="00715FA2" w:rsidRPr="000B0062">
        <w:t xml:space="preserve">В 5 классе введено природоведение. </w:t>
      </w:r>
      <w:r w:rsidR="00E32F50" w:rsidRPr="000B0062">
        <w:t>В  8-9 классах введено обществознание.</w:t>
      </w:r>
    </w:p>
    <w:p w:rsidR="00E32F50" w:rsidRPr="000B0062" w:rsidRDefault="00FB3ECE" w:rsidP="000B0062">
      <w:pPr>
        <w:ind w:right="-185"/>
        <w:jc w:val="both"/>
      </w:pPr>
      <w:r w:rsidRPr="000B0062">
        <w:rPr>
          <w:color w:val="000000"/>
        </w:rPr>
        <w:t>На предмет «Математика (5</w:t>
      </w:r>
      <w:r w:rsidR="00356B4B" w:rsidRPr="000B0062">
        <w:rPr>
          <w:color w:val="000000"/>
        </w:rPr>
        <w:t xml:space="preserve">- 6 </w:t>
      </w:r>
      <w:r w:rsidR="00E32F50" w:rsidRPr="000B0062">
        <w:rPr>
          <w:color w:val="000000"/>
        </w:rPr>
        <w:t xml:space="preserve"> классах)</w:t>
      </w:r>
      <w:r w:rsidR="00356B4B" w:rsidRPr="000B0062">
        <w:rPr>
          <w:color w:val="000000"/>
        </w:rPr>
        <w:t xml:space="preserve"> – отведено 5 часов</w:t>
      </w:r>
      <w:r w:rsidR="00E32F50" w:rsidRPr="000B0062">
        <w:rPr>
          <w:color w:val="000000"/>
        </w:rPr>
        <w:t xml:space="preserve"> вместо </w:t>
      </w:r>
      <w:r w:rsidR="00356B4B" w:rsidRPr="000B0062">
        <w:rPr>
          <w:color w:val="000000"/>
        </w:rPr>
        <w:t>шест</w:t>
      </w:r>
      <w:r w:rsidR="00E32F50" w:rsidRPr="000B0062">
        <w:rPr>
          <w:color w:val="000000"/>
        </w:rPr>
        <w:t>и, в соответствии с Примерным учебным планом учреждений общего образования Тюменской области, а также с целью соответствия учебной нагрузки санитарным нормам.</w:t>
      </w:r>
    </w:p>
    <w:p w:rsidR="00261A12" w:rsidRPr="000B0062" w:rsidRDefault="00E32F50" w:rsidP="000B0062">
      <w:pPr>
        <w:ind w:right="-185" w:firstLine="708"/>
        <w:jc w:val="both"/>
      </w:pPr>
      <w:r w:rsidRPr="000B0062">
        <w:t>В 7-9 классах из общего количества часов математики - 1 час отводится на изучение элементов геометрии.</w:t>
      </w:r>
      <w:r w:rsidR="00261A12" w:rsidRPr="000B0062">
        <w:t xml:space="preserve"> </w:t>
      </w:r>
    </w:p>
    <w:p w:rsidR="00E32F50" w:rsidRPr="000B0062" w:rsidRDefault="00261A12" w:rsidP="000B0062">
      <w:pPr>
        <w:ind w:right="-185" w:firstLine="708"/>
        <w:jc w:val="both"/>
      </w:pPr>
      <w:r w:rsidRPr="000B0062">
        <w:t>Учебный предмет «Профессионально-трудовое обучение» включает в себя швейное дело и сельскохозяйственный труд.</w:t>
      </w:r>
    </w:p>
    <w:p w:rsidR="00E32F50" w:rsidRPr="000B0062" w:rsidRDefault="00E32F50" w:rsidP="000B0062">
      <w:pPr>
        <w:ind w:right="-185"/>
        <w:jc w:val="both"/>
      </w:pPr>
      <w:r w:rsidRPr="000B0062">
        <w:tab/>
        <w:t>Учебный план включает общеобразовательные предметы, содержание которых приспособлено к возможностям умственно - отсталых обучающихся, специфические коррекционные предметы, а также индивидуальные и групповые коррекционные занятия.</w:t>
      </w:r>
      <w:r w:rsidRPr="000B0062">
        <w:tab/>
        <w:t xml:space="preserve">Специфические коррекционные предметы, входящие в школьный компонент: развитие речи, социально-бытовая ориентировка (далее - СБО). </w:t>
      </w:r>
    </w:p>
    <w:p w:rsidR="00E32F50" w:rsidRPr="000B0062" w:rsidRDefault="00E32F50" w:rsidP="000B0062">
      <w:pPr>
        <w:ind w:right="-185" w:firstLine="708"/>
        <w:jc w:val="both"/>
      </w:pPr>
      <w:r w:rsidRPr="000B0062">
        <w:lastRenderedPageBreak/>
        <w:t xml:space="preserve">Обучение детей  </w:t>
      </w:r>
      <w:r w:rsidRPr="000B0062">
        <w:rPr>
          <w:rFonts w:eastAsia="Calibri"/>
        </w:rPr>
        <w:t xml:space="preserve">по </w:t>
      </w:r>
      <w:r w:rsidRPr="000B0062">
        <w:rPr>
          <w:bCs/>
        </w:rPr>
        <w:t xml:space="preserve">адаптированной основной общеобразовательной  программе </w:t>
      </w:r>
      <w:r w:rsidRPr="000B0062">
        <w:t>в условиях общеобразовательного класса проходит по индивидуальному учебному плану и расписанию.</w:t>
      </w:r>
    </w:p>
    <w:p w:rsidR="00E32F50" w:rsidRPr="000B0062" w:rsidRDefault="00E32F50" w:rsidP="000B0062">
      <w:pPr>
        <w:ind w:right="-185" w:firstLine="709"/>
        <w:jc w:val="both"/>
      </w:pPr>
      <w:r w:rsidRPr="000B0062">
        <w:t xml:space="preserve">Недостающие часы по </w:t>
      </w:r>
      <w:r w:rsidRPr="000B0062">
        <w:rPr>
          <w:rFonts w:eastAsia="Calibri"/>
        </w:rPr>
        <w:t xml:space="preserve"> </w:t>
      </w:r>
      <w:r w:rsidRPr="000B0062">
        <w:rPr>
          <w:bCs/>
        </w:rPr>
        <w:t xml:space="preserve">адаптированной основной общеобразовательной  программе </w:t>
      </w:r>
      <w:r w:rsidRPr="000B0062">
        <w:t>компенсируются за счет изучения данных курсов в рамках других предметов общеобразовательной программы (как указано в учебном плане), либо за счет не изучаемых по коррекционной программе.</w:t>
      </w:r>
    </w:p>
    <w:p w:rsidR="00E32F50" w:rsidRPr="000B0062" w:rsidRDefault="00E32F50" w:rsidP="000B006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0B0062">
        <w:t>Учебный план предусматривает коррекционные занятия, которые  призваны скорректировать отставание в развитии обучающихся, ликвидируя пробелы в знаниях и представлениях об окружающем мире</w:t>
      </w:r>
      <w:r w:rsidRPr="000B0062">
        <w:rPr>
          <w:rFonts w:eastAsia="Calibri"/>
        </w:rPr>
        <w:t xml:space="preserve">, </w:t>
      </w:r>
      <w:r w:rsidRPr="000B0062">
        <w:t>включая недостатки мыслительной деятельности, речи, логопедическую коррекцию, социально-бытовую адаптацию.</w:t>
      </w:r>
    </w:p>
    <w:p w:rsidR="00E32F50" w:rsidRPr="000B0062" w:rsidRDefault="00E32F50" w:rsidP="000B006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062">
        <w:rPr>
          <w:rFonts w:ascii="Times New Roman" w:hAnsi="Times New Roman" w:cs="Times New Roman"/>
          <w:sz w:val="24"/>
          <w:szCs w:val="24"/>
        </w:rPr>
        <w:t>Перечень коррекционных занятий определяется исходя из рекомендаций психолого-медико-педагогических комиссий (консилиумов), ИПР (при наличии).</w:t>
      </w:r>
      <w:r w:rsidR="001A7A13" w:rsidRPr="000B0062">
        <w:rPr>
          <w:rFonts w:ascii="Times New Roman" w:hAnsi="Times New Roman" w:cs="Times New Roman"/>
          <w:sz w:val="24"/>
          <w:szCs w:val="24"/>
        </w:rPr>
        <w:t xml:space="preserve"> На коррекционные индивидуальные и групповые занятия отводятся часы во второй половине дня. Продолжительность занятий 15 - 25 минут.</w:t>
      </w:r>
    </w:p>
    <w:p w:rsidR="00E32F50" w:rsidRPr="000B0062" w:rsidRDefault="00E32F50" w:rsidP="000B0062">
      <w:pPr>
        <w:pStyle w:val="a3"/>
        <w:ind w:right="139" w:firstLine="708"/>
        <w:jc w:val="both"/>
        <w:rPr>
          <w:sz w:val="24"/>
        </w:rPr>
      </w:pPr>
      <w:r w:rsidRPr="000B0062">
        <w:rPr>
          <w:sz w:val="24"/>
        </w:rPr>
        <w:t>Промежуточная аттестация  включает следующие виды аттестационных испытаний: письменные контрольные работы по письму и развитию речи, математике; контрольное чтение по чтению и развитию речи.</w:t>
      </w:r>
    </w:p>
    <w:p w:rsidR="00E32F50" w:rsidRPr="000B0062" w:rsidRDefault="00E32F50" w:rsidP="000B0062">
      <w:pPr>
        <w:pStyle w:val="a3"/>
        <w:ind w:right="139" w:firstLine="708"/>
        <w:jc w:val="both"/>
        <w:rPr>
          <w:sz w:val="24"/>
        </w:rPr>
      </w:pPr>
      <w:r w:rsidRPr="000B0062">
        <w:rPr>
          <w:sz w:val="24"/>
        </w:rPr>
        <w:t>Трудовая практика проводится в 5-7 классах в течение 10 дней, в 8-9 классах в течение 20 дней.</w:t>
      </w:r>
    </w:p>
    <w:p w:rsidR="00CC4EBA" w:rsidRPr="000B0062" w:rsidRDefault="00705CBF" w:rsidP="000B0062">
      <w:pPr>
        <w:tabs>
          <w:tab w:val="right" w:pos="5760"/>
          <w:tab w:val="left" w:pos="11700"/>
          <w:tab w:val="left" w:pos="11880"/>
        </w:tabs>
        <w:jc w:val="center"/>
        <w:rPr>
          <w:b/>
        </w:rPr>
      </w:pPr>
      <w:r w:rsidRPr="000B0062">
        <w:rPr>
          <w:b/>
        </w:rPr>
        <w:t>Комплектование</w:t>
      </w:r>
      <w:r w:rsidR="00751B28" w:rsidRPr="000B0062">
        <w:rPr>
          <w:b/>
        </w:rPr>
        <w:t xml:space="preserve"> классов на 2019-2020</w:t>
      </w:r>
      <w:r w:rsidR="00CC4EBA" w:rsidRPr="000B0062">
        <w:rPr>
          <w:b/>
        </w:rPr>
        <w:t xml:space="preserve"> учебный год</w:t>
      </w:r>
    </w:p>
    <w:p w:rsidR="00FD314D" w:rsidRPr="000B0062" w:rsidRDefault="00FD314D" w:rsidP="000B0062">
      <w:pPr>
        <w:tabs>
          <w:tab w:val="right" w:pos="5760"/>
          <w:tab w:val="left" w:pos="11700"/>
          <w:tab w:val="left" w:pos="11880"/>
        </w:tabs>
        <w:rPr>
          <w:b/>
        </w:rPr>
      </w:pPr>
    </w:p>
    <w:tbl>
      <w:tblPr>
        <w:tblStyle w:val="a7"/>
        <w:tblW w:w="0" w:type="auto"/>
        <w:tblInd w:w="-360" w:type="dxa"/>
        <w:tblLook w:val="04A0"/>
      </w:tblPr>
      <w:tblGrid>
        <w:gridCol w:w="3190"/>
        <w:gridCol w:w="3190"/>
        <w:gridCol w:w="3191"/>
      </w:tblGrid>
      <w:tr w:rsidR="00CC4EBA" w:rsidRPr="000B0062" w:rsidTr="007A5F6F">
        <w:tc>
          <w:tcPr>
            <w:tcW w:w="3190" w:type="dxa"/>
          </w:tcPr>
          <w:p w:rsidR="00CC4EBA" w:rsidRPr="000B0062" w:rsidRDefault="00CC4EBA" w:rsidP="000B0062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B0062">
              <w:rPr>
                <w:b/>
                <w:sz w:val="24"/>
                <w:szCs w:val="24"/>
              </w:rPr>
              <w:t>Наименование школы</w:t>
            </w:r>
          </w:p>
        </w:tc>
        <w:tc>
          <w:tcPr>
            <w:tcW w:w="3190" w:type="dxa"/>
          </w:tcPr>
          <w:p w:rsidR="00CC4EBA" w:rsidRPr="000B0062" w:rsidRDefault="00CC4EBA" w:rsidP="000B0062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B006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91" w:type="dxa"/>
          </w:tcPr>
          <w:p w:rsidR="00CC4EBA" w:rsidRPr="000B0062" w:rsidRDefault="00CC4EBA" w:rsidP="000B0062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B0062">
              <w:rPr>
                <w:b/>
                <w:sz w:val="24"/>
                <w:szCs w:val="24"/>
              </w:rPr>
              <w:t>Количество</w:t>
            </w:r>
            <w:r w:rsidR="000176D8" w:rsidRPr="000B0062">
              <w:rPr>
                <w:b/>
                <w:sz w:val="24"/>
                <w:szCs w:val="24"/>
              </w:rPr>
              <w:t xml:space="preserve"> обучающихся</w:t>
            </w:r>
          </w:p>
        </w:tc>
      </w:tr>
      <w:tr w:rsidR="00CC4EBA" w:rsidRPr="000B0062" w:rsidTr="007A5F6F">
        <w:tc>
          <w:tcPr>
            <w:tcW w:w="3190" w:type="dxa"/>
          </w:tcPr>
          <w:p w:rsidR="00CC4EBA" w:rsidRPr="000B0062" w:rsidRDefault="00CC4EBA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МАОУ Шишкинская СОШ</w:t>
            </w:r>
          </w:p>
        </w:tc>
        <w:tc>
          <w:tcPr>
            <w:tcW w:w="3190" w:type="dxa"/>
          </w:tcPr>
          <w:p w:rsidR="00CC4EBA" w:rsidRPr="000B0062" w:rsidRDefault="00751B28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CC4EBA" w:rsidRPr="000B0062" w:rsidRDefault="00CC4EBA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1</w:t>
            </w:r>
          </w:p>
        </w:tc>
      </w:tr>
      <w:tr w:rsidR="006C7A00" w:rsidRPr="000B0062" w:rsidTr="007A5F6F">
        <w:tc>
          <w:tcPr>
            <w:tcW w:w="3190" w:type="dxa"/>
          </w:tcPr>
          <w:p w:rsidR="006C7A00" w:rsidRPr="000B0062" w:rsidRDefault="006C7A00" w:rsidP="000B0062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C7A00" w:rsidRPr="000B0062" w:rsidRDefault="006C7A00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6C7A00" w:rsidRPr="000B0062" w:rsidRDefault="00FD314D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1</w:t>
            </w:r>
          </w:p>
        </w:tc>
      </w:tr>
      <w:tr w:rsidR="00901686" w:rsidRPr="000B0062" w:rsidTr="007A5F6F">
        <w:tc>
          <w:tcPr>
            <w:tcW w:w="3190" w:type="dxa"/>
            <w:vMerge w:val="restart"/>
          </w:tcPr>
          <w:p w:rsidR="00901686" w:rsidRPr="000B0062" w:rsidRDefault="00901686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Шестовская СОШ</w:t>
            </w:r>
          </w:p>
        </w:tc>
        <w:tc>
          <w:tcPr>
            <w:tcW w:w="3190" w:type="dxa"/>
          </w:tcPr>
          <w:p w:rsidR="00901686" w:rsidRPr="000B0062" w:rsidRDefault="00901686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901686" w:rsidRPr="000B0062" w:rsidRDefault="00901686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1</w:t>
            </w:r>
          </w:p>
        </w:tc>
      </w:tr>
      <w:tr w:rsidR="00901686" w:rsidRPr="000B0062" w:rsidTr="007A5F6F">
        <w:tc>
          <w:tcPr>
            <w:tcW w:w="3190" w:type="dxa"/>
            <w:vMerge/>
          </w:tcPr>
          <w:p w:rsidR="00901686" w:rsidRPr="000B0062" w:rsidRDefault="00901686" w:rsidP="000B0062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901686" w:rsidRPr="000B0062" w:rsidRDefault="00901686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901686" w:rsidRPr="000B0062" w:rsidRDefault="00901686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2</w:t>
            </w:r>
          </w:p>
        </w:tc>
      </w:tr>
      <w:tr w:rsidR="00CC4EBA" w:rsidRPr="000B0062" w:rsidTr="007A5F6F">
        <w:tc>
          <w:tcPr>
            <w:tcW w:w="3190" w:type="dxa"/>
          </w:tcPr>
          <w:p w:rsidR="00CC4EBA" w:rsidRPr="000B0062" w:rsidRDefault="00CC4EBA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Юрминская СОШ</w:t>
            </w:r>
          </w:p>
        </w:tc>
        <w:tc>
          <w:tcPr>
            <w:tcW w:w="3190" w:type="dxa"/>
          </w:tcPr>
          <w:p w:rsidR="00CC4EBA" w:rsidRPr="000B0062" w:rsidRDefault="00751B28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CC4EBA" w:rsidRPr="000B0062" w:rsidRDefault="00CC4EBA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1</w:t>
            </w:r>
          </w:p>
        </w:tc>
      </w:tr>
      <w:tr w:rsidR="00FB3ECE" w:rsidRPr="000B0062" w:rsidTr="007A5F6F">
        <w:tc>
          <w:tcPr>
            <w:tcW w:w="3190" w:type="dxa"/>
          </w:tcPr>
          <w:p w:rsidR="00FB3ECE" w:rsidRPr="000B0062" w:rsidRDefault="00FB3ECE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Птицкая СОШ</w:t>
            </w:r>
          </w:p>
        </w:tc>
        <w:tc>
          <w:tcPr>
            <w:tcW w:w="3190" w:type="dxa"/>
          </w:tcPr>
          <w:p w:rsidR="00FB3ECE" w:rsidRPr="000B0062" w:rsidRDefault="001F22F7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FB3ECE" w:rsidRPr="000B0062" w:rsidRDefault="001F22F7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1</w:t>
            </w:r>
          </w:p>
        </w:tc>
      </w:tr>
      <w:tr w:rsidR="001F22F7" w:rsidRPr="000B0062" w:rsidTr="007A5F6F">
        <w:tc>
          <w:tcPr>
            <w:tcW w:w="3190" w:type="dxa"/>
          </w:tcPr>
          <w:p w:rsidR="001F22F7" w:rsidRPr="000B0062" w:rsidRDefault="001F22F7" w:rsidP="000B0062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F22F7" w:rsidRPr="000B0062" w:rsidRDefault="001F22F7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1F22F7" w:rsidRPr="000B0062" w:rsidRDefault="001F22F7" w:rsidP="000B0062">
            <w:pPr>
              <w:pStyle w:val="a3"/>
              <w:jc w:val="left"/>
              <w:rPr>
                <w:sz w:val="24"/>
                <w:szCs w:val="24"/>
              </w:rPr>
            </w:pPr>
            <w:r w:rsidRPr="000B0062">
              <w:rPr>
                <w:sz w:val="24"/>
                <w:szCs w:val="24"/>
              </w:rPr>
              <w:t>1</w:t>
            </w:r>
          </w:p>
        </w:tc>
      </w:tr>
      <w:tr w:rsidR="00CC4EBA" w:rsidRPr="000B0062" w:rsidTr="007A5F6F">
        <w:tc>
          <w:tcPr>
            <w:tcW w:w="3190" w:type="dxa"/>
          </w:tcPr>
          <w:p w:rsidR="00CC4EBA" w:rsidRPr="000B0062" w:rsidRDefault="00CC4EBA" w:rsidP="000B0062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B006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CC4EBA" w:rsidRPr="000B0062" w:rsidRDefault="00CC4EBA" w:rsidP="000B0062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C4EBA" w:rsidRPr="000B0062" w:rsidRDefault="001F22F7" w:rsidP="000B0062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B0062">
              <w:rPr>
                <w:b/>
                <w:sz w:val="24"/>
                <w:szCs w:val="24"/>
              </w:rPr>
              <w:t>8</w:t>
            </w:r>
          </w:p>
        </w:tc>
      </w:tr>
    </w:tbl>
    <w:p w:rsidR="00CC4EBA" w:rsidRPr="000B0062" w:rsidRDefault="00CC4EBA" w:rsidP="000B0062">
      <w:pPr>
        <w:pStyle w:val="a3"/>
        <w:ind w:left="-360"/>
        <w:jc w:val="left"/>
        <w:rPr>
          <w:sz w:val="24"/>
        </w:rPr>
      </w:pPr>
    </w:p>
    <w:p w:rsidR="00CC4EBA" w:rsidRPr="000B0062" w:rsidRDefault="00CC4EBA" w:rsidP="000B0062">
      <w:pPr>
        <w:pStyle w:val="a8"/>
        <w:jc w:val="center"/>
        <w:rPr>
          <w:b/>
        </w:rPr>
      </w:pPr>
      <w:r w:rsidRPr="000B0062">
        <w:rPr>
          <w:b/>
        </w:rPr>
        <w:t>Недельный учебный план</w:t>
      </w:r>
    </w:p>
    <w:p w:rsidR="00CC4EBA" w:rsidRPr="000B0062" w:rsidRDefault="00CC4EBA" w:rsidP="000B0062">
      <w:pPr>
        <w:pStyle w:val="a8"/>
        <w:jc w:val="center"/>
        <w:rPr>
          <w:b/>
        </w:rPr>
      </w:pPr>
      <w:r w:rsidRPr="000B0062">
        <w:rPr>
          <w:b/>
        </w:rPr>
        <w:t>по адаптированной программе для детей</w:t>
      </w:r>
    </w:p>
    <w:p w:rsidR="00CC4EBA" w:rsidRPr="000B0062" w:rsidRDefault="00CC4EBA" w:rsidP="000B0062">
      <w:pPr>
        <w:pStyle w:val="a8"/>
        <w:jc w:val="center"/>
        <w:rPr>
          <w:b/>
        </w:rPr>
      </w:pPr>
      <w:r w:rsidRPr="000B0062">
        <w:rPr>
          <w:b/>
        </w:rPr>
        <w:t>с умственной отсталостью в условиях общеобразовательных классов</w:t>
      </w:r>
    </w:p>
    <w:p w:rsidR="00CC4EBA" w:rsidRPr="000B0062" w:rsidRDefault="00EB3202" w:rsidP="000B0062">
      <w:pPr>
        <w:pStyle w:val="a8"/>
        <w:jc w:val="center"/>
        <w:rPr>
          <w:b/>
        </w:rPr>
      </w:pPr>
      <w:r w:rsidRPr="000B0062">
        <w:rPr>
          <w:b/>
        </w:rPr>
        <w:t>по ГОС (государственным образовательным стандартам)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50"/>
        <w:gridCol w:w="8"/>
        <w:gridCol w:w="3138"/>
        <w:gridCol w:w="1560"/>
        <w:gridCol w:w="1134"/>
        <w:gridCol w:w="1134"/>
        <w:gridCol w:w="1134"/>
      </w:tblGrid>
      <w:tr w:rsidR="00BA432C" w:rsidRPr="000B0062" w:rsidTr="004A71FE">
        <w:trPr>
          <w:trHeight w:val="552"/>
        </w:trPr>
        <w:tc>
          <w:tcPr>
            <w:tcW w:w="2950" w:type="dxa"/>
            <w:vMerge w:val="restart"/>
          </w:tcPr>
          <w:p w:rsidR="00BA432C" w:rsidRPr="000B0062" w:rsidRDefault="00BA432C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Предметные области</w:t>
            </w:r>
          </w:p>
        </w:tc>
        <w:tc>
          <w:tcPr>
            <w:tcW w:w="3146" w:type="dxa"/>
            <w:gridSpan w:val="2"/>
            <w:vMerge w:val="restart"/>
          </w:tcPr>
          <w:p w:rsidR="00BA432C" w:rsidRPr="000B0062" w:rsidRDefault="00BA432C" w:rsidP="000B0062">
            <w:pPr>
              <w:jc w:val="center"/>
              <w:rPr>
                <w:b/>
              </w:rPr>
            </w:pPr>
            <w:r w:rsidRPr="000B0062">
              <w:rPr>
                <w:b/>
              </w:rPr>
              <w:t xml:space="preserve"> учебные предметы</w:t>
            </w:r>
          </w:p>
          <w:p w:rsidR="00BA432C" w:rsidRPr="000B0062" w:rsidRDefault="00BA432C" w:rsidP="000B0062">
            <w:pPr>
              <w:tabs>
                <w:tab w:val="right" w:pos="5760"/>
                <w:tab w:val="left" w:pos="11700"/>
                <w:tab w:val="left" w:pos="11880"/>
              </w:tabs>
            </w:pPr>
          </w:p>
        </w:tc>
        <w:tc>
          <w:tcPr>
            <w:tcW w:w="4962" w:type="dxa"/>
            <w:gridSpan w:val="4"/>
          </w:tcPr>
          <w:p w:rsidR="00BA432C" w:rsidRPr="000B0062" w:rsidRDefault="00BA432C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Количество часов в неделю</w:t>
            </w:r>
          </w:p>
        </w:tc>
      </w:tr>
      <w:tr w:rsidR="005B7895" w:rsidRPr="000B0062" w:rsidTr="005B7895">
        <w:trPr>
          <w:trHeight w:val="145"/>
        </w:trPr>
        <w:tc>
          <w:tcPr>
            <w:tcW w:w="2950" w:type="dxa"/>
            <w:vMerge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</w:pPr>
          </w:p>
        </w:tc>
        <w:tc>
          <w:tcPr>
            <w:tcW w:w="3146" w:type="dxa"/>
            <w:gridSpan w:val="2"/>
            <w:vMerge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</w:pPr>
          </w:p>
        </w:tc>
        <w:tc>
          <w:tcPr>
            <w:tcW w:w="1560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5 класс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6 класс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7 класс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9 класс</w:t>
            </w:r>
          </w:p>
        </w:tc>
      </w:tr>
      <w:tr w:rsidR="005B7895" w:rsidRPr="000B0062" w:rsidTr="005B7895">
        <w:trPr>
          <w:trHeight w:val="268"/>
        </w:trPr>
        <w:tc>
          <w:tcPr>
            <w:tcW w:w="2950" w:type="dxa"/>
            <w:vMerge w:val="restart"/>
          </w:tcPr>
          <w:p w:rsidR="005B7895" w:rsidRPr="000B0062" w:rsidRDefault="005B7895" w:rsidP="000B0062">
            <w:pPr>
              <w:rPr>
                <w:b/>
              </w:rPr>
            </w:pPr>
            <w:r w:rsidRPr="000B0062">
              <w:rPr>
                <w:b/>
              </w:rPr>
              <w:t>Язык и речь</w:t>
            </w: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Письмо и развитие речи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  <w:r w:rsidRPr="000B0062">
              <w:t>5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4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4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</w:tr>
      <w:tr w:rsidR="005B7895" w:rsidRPr="000B0062" w:rsidTr="005B7895">
        <w:trPr>
          <w:trHeight w:val="145"/>
        </w:trPr>
        <w:tc>
          <w:tcPr>
            <w:tcW w:w="2950" w:type="dxa"/>
            <w:vMerge/>
          </w:tcPr>
          <w:p w:rsidR="005B7895" w:rsidRPr="000B0062" w:rsidRDefault="005B7895" w:rsidP="000B0062"/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Чтение и развитие речи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  <w:r w:rsidRPr="000B0062">
              <w:t>4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4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3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3</w:t>
            </w:r>
          </w:p>
        </w:tc>
      </w:tr>
      <w:tr w:rsidR="005B7895" w:rsidRPr="000B0062" w:rsidTr="005B7895">
        <w:trPr>
          <w:trHeight w:val="320"/>
        </w:trPr>
        <w:tc>
          <w:tcPr>
            <w:tcW w:w="2950" w:type="dxa"/>
          </w:tcPr>
          <w:p w:rsidR="005B7895" w:rsidRPr="000B0062" w:rsidRDefault="005B7895" w:rsidP="000B0062">
            <w:pPr>
              <w:rPr>
                <w:b/>
              </w:rPr>
            </w:pPr>
            <w:r w:rsidRPr="000B0062">
              <w:rPr>
                <w:b/>
              </w:rPr>
              <w:t>Математика</w:t>
            </w: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Математика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  <w:r w:rsidRPr="000B0062">
              <w:t>5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5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5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4</w:t>
            </w:r>
          </w:p>
        </w:tc>
      </w:tr>
      <w:tr w:rsidR="005B7895" w:rsidRPr="000B0062" w:rsidTr="005B7895">
        <w:trPr>
          <w:trHeight w:val="268"/>
        </w:trPr>
        <w:tc>
          <w:tcPr>
            <w:tcW w:w="2950" w:type="dxa"/>
            <w:vMerge w:val="restart"/>
          </w:tcPr>
          <w:p w:rsidR="005B7895" w:rsidRPr="000B0062" w:rsidRDefault="005B7895" w:rsidP="000B0062">
            <w:pPr>
              <w:rPr>
                <w:b/>
              </w:rPr>
            </w:pPr>
            <w:r w:rsidRPr="000B0062">
              <w:rPr>
                <w:b/>
              </w:rPr>
              <w:t>Обществознание</w:t>
            </w: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История  Отечества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</w:tr>
      <w:tr w:rsidR="005B7895" w:rsidRPr="000B0062" w:rsidTr="005B7895">
        <w:trPr>
          <w:trHeight w:val="145"/>
        </w:trPr>
        <w:tc>
          <w:tcPr>
            <w:tcW w:w="2950" w:type="dxa"/>
            <w:vMerge/>
          </w:tcPr>
          <w:p w:rsidR="005B7895" w:rsidRPr="000B0062" w:rsidRDefault="005B7895" w:rsidP="000B0062"/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 xml:space="preserve">Обществознание 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</w:tr>
      <w:tr w:rsidR="005B7895" w:rsidRPr="000B0062" w:rsidTr="005B7895">
        <w:trPr>
          <w:trHeight w:val="284"/>
        </w:trPr>
        <w:tc>
          <w:tcPr>
            <w:tcW w:w="2950" w:type="dxa"/>
            <w:vMerge w:val="restart"/>
          </w:tcPr>
          <w:p w:rsidR="005B7895" w:rsidRPr="000B0062" w:rsidRDefault="005B7895" w:rsidP="000B0062">
            <w:pPr>
              <w:rPr>
                <w:b/>
              </w:rPr>
            </w:pPr>
            <w:r w:rsidRPr="000B0062">
              <w:rPr>
                <w:b/>
              </w:rPr>
              <w:t>Природа</w:t>
            </w: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Биология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</w:tr>
      <w:tr w:rsidR="005B7895" w:rsidRPr="000B0062" w:rsidTr="005B7895">
        <w:trPr>
          <w:trHeight w:val="145"/>
        </w:trPr>
        <w:tc>
          <w:tcPr>
            <w:tcW w:w="2950" w:type="dxa"/>
            <w:vMerge/>
          </w:tcPr>
          <w:p w:rsidR="005B7895" w:rsidRPr="000B0062" w:rsidRDefault="005B7895" w:rsidP="000B0062">
            <w:pPr>
              <w:rPr>
                <w:b/>
              </w:rPr>
            </w:pP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Природоведение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</w:p>
        </w:tc>
      </w:tr>
      <w:tr w:rsidR="005B7895" w:rsidRPr="000B0062" w:rsidTr="005B7895">
        <w:trPr>
          <w:trHeight w:val="145"/>
        </w:trPr>
        <w:tc>
          <w:tcPr>
            <w:tcW w:w="2950" w:type="dxa"/>
            <w:vMerge/>
          </w:tcPr>
          <w:p w:rsidR="005B7895" w:rsidRPr="000B0062" w:rsidRDefault="005B7895" w:rsidP="000B0062">
            <w:pPr>
              <w:rPr>
                <w:b/>
              </w:rPr>
            </w:pP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Географ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</w:tr>
      <w:tr w:rsidR="005B7895" w:rsidRPr="000B0062" w:rsidTr="005B7895">
        <w:trPr>
          <w:trHeight w:val="268"/>
        </w:trPr>
        <w:tc>
          <w:tcPr>
            <w:tcW w:w="2950" w:type="dxa"/>
            <w:vMerge w:val="restart"/>
          </w:tcPr>
          <w:p w:rsidR="005B7895" w:rsidRPr="000B0062" w:rsidRDefault="005B7895" w:rsidP="000B0062">
            <w:pPr>
              <w:rPr>
                <w:b/>
              </w:rPr>
            </w:pPr>
            <w:r w:rsidRPr="000B0062">
              <w:rPr>
                <w:b/>
              </w:rPr>
              <w:t>Искусство</w:t>
            </w:r>
          </w:p>
        </w:tc>
        <w:tc>
          <w:tcPr>
            <w:tcW w:w="3146" w:type="dxa"/>
            <w:gridSpan w:val="2"/>
            <w:tcBorders>
              <w:bottom w:val="single" w:sz="4" w:space="0" w:color="auto"/>
            </w:tcBorders>
          </w:tcPr>
          <w:p w:rsidR="005B7895" w:rsidRPr="000B0062" w:rsidRDefault="005B7895" w:rsidP="000B0062">
            <w:r w:rsidRPr="000B0062">
              <w:t xml:space="preserve">Музыка  и пение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</w:p>
        </w:tc>
      </w:tr>
      <w:tr w:rsidR="005B7895" w:rsidRPr="000B0062" w:rsidTr="005B7895">
        <w:trPr>
          <w:trHeight w:val="145"/>
        </w:trPr>
        <w:tc>
          <w:tcPr>
            <w:tcW w:w="2950" w:type="dxa"/>
            <w:vMerge/>
          </w:tcPr>
          <w:p w:rsidR="005B7895" w:rsidRPr="000B0062" w:rsidRDefault="005B7895" w:rsidP="000B0062"/>
        </w:tc>
        <w:tc>
          <w:tcPr>
            <w:tcW w:w="3146" w:type="dxa"/>
            <w:gridSpan w:val="2"/>
            <w:tcBorders>
              <w:top w:val="single" w:sz="4" w:space="0" w:color="auto"/>
            </w:tcBorders>
          </w:tcPr>
          <w:p w:rsidR="005B7895" w:rsidRPr="000B0062" w:rsidRDefault="005B7895" w:rsidP="000B0062">
            <w:r w:rsidRPr="000B0062">
              <w:t>Изобразительное искусств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</w:p>
        </w:tc>
      </w:tr>
      <w:tr w:rsidR="005B7895" w:rsidRPr="000B0062" w:rsidTr="005B7895">
        <w:trPr>
          <w:trHeight w:val="552"/>
        </w:trPr>
        <w:tc>
          <w:tcPr>
            <w:tcW w:w="2950" w:type="dxa"/>
          </w:tcPr>
          <w:p w:rsidR="005B7895" w:rsidRPr="000B0062" w:rsidRDefault="005B7895" w:rsidP="000B0062">
            <w:pPr>
              <w:rPr>
                <w:b/>
              </w:rPr>
            </w:pPr>
            <w:r w:rsidRPr="000B0062">
              <w:rPr>
                <w:b/>
              </w:rPr>
              <w:t>Физическая культура</w:t>
            </w: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 xml:space="preserve">Физическая культура 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</w:tr>
      <w:tr w:rsidR="005B7895" w:rsidRPr="000B0062" w:rsidTr="005B7895">
        <w:trPr>
          <w:trHeight w:val="552"/>
        </w:trPr>
        <w:tc>
          <w:tcPr>
            <w:tcW w:w="2950" w:type="dxa"/>
            <w:vMerge w:val="restart"/>
          </w:tcPr>
          <w:p w:rsidR="005B7895" w:rsidRPr="000B0062" w:rsidRDefault="005B7895" w:rsidP="000B0062">
            <w:pPr>
              <w:rPr>
                <w:b/>
              </w:rPr>
            </w:pP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Профессионально-трудовое обучение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  <w:r w:rsidRPr="000B0062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4</w:t>
            </w:r>
          </w:p>
        </w:tc>
      </w:tr>
      <w:tr w:rsidR="005B7895" w:rsidRPr="000B0062" w:rsidTr="005B7895">
        <w:trPr>
          <w:trHeight w:val="145"/>
        </w:trPr>
        <w:tc>
          <w:tcPr>
            <w:tcW w:w="2950" w:type="dxa"/>
            <w:vMerge/>
          </w:tcPr>
          <w:p w:rsidR="005B7895" w:rsidRPr="000B0062" w:rsidRDefault="005B7895" w:rsidP="000B0062">
            <w:pPr>
              <w:rPr>
                <w:b/>
              </w:rPr>
            </w:pP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Трудовая практика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  <w:r w:rsidRPr="000B0062"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20</w:t>
            </w:r>
          </w:p>
        </w:tc>
      </w:tr>
      <w:tr w:rsidR="005B7895" w:rsidRPr="000B0062" w:rsidTr="005B7895">
        <w:trPr>
          <w:trHeight w:val="552"/>
        </w:trPr>
        <w:tc>
          <w:tcPr>
            <w:tcW w:w="2950" w:type="dxa"/>
          </w:tcPr>
          <w:p w:rsidR="005B7895" w:rsidRPr="000B0062" w:rsidRDefault="005B7895" w:rsidP="000B0062">
            <w:pPr>
              <w:rPr>
                <w:b/>
              </w:rPr>
            </w:pPr>
            <w:r w:rsidRPr="000B0062">
              <w:rPr>
                <w:b/>
              </w:rPr>
              <w:t>Коррекционные курсы</w:t>
            </w:r>
          </w:p>
        </w:tc>
        <w:tc>
          <w:tcPr>
            <w:tcW w:w="3146" w:type="dxa"/>
            <w:gridSpan w:val="2"/>
          </w:tcPr>
          <w:p w:rsidR="005B7895" w:rsidRPr="000B0062" w:rsidRDefault="005B7895" w:rsidP="000B0062">
            <w:r w:rsidRPr="000B0062">
              <w:t>Социально-бытовая ориентировка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jc w:val="center"/>
            </w:pPr>
            <w:r w:rsidRPr="000B0062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95" w:rsidRPr="000B0062" w:rsidRDefault="005B7895" w:rsidP="000B0062">
            <w:pPr>
              <w:jc w:val="center"/>
            </w:pPr>
            <w:r w:rsidRPr="000B0062">
              <w:t>2</w:t>
            </w:r>
          </w:p>
        </w:tc>
      </w:tr>
      <w:tr w:rsidR="005B7895" w:rsidRPr="000B0062" w:rsidTr="005B7895">
        <w:trPr>
          <w:trHeight w:val="268"/>
        </w:trPr>
        <w:tc>
          <w:tcPr>
            <w:tcW w:w="6096" w:type="dxa"/>
            <w:gridSpan w:val="3"/>
          </w:tcPr>
          <w:p w:rsidR="005B7895" w:rsidRPr="000B0062" w:rsidRDefault="005B7895" w:rsidP="000B0062">
            <w:pPr>
              <w:rPr>
                <w:b/>
              </w:rPr>
            </w:pPr>
            <w:r w:rsidRPr="000B0062">
              <w:rPr>
                <w:b/>
              </w:rPr>
              <w:t>Ито</w:t>
            </w:r>
            <w:r w:rsidR="00991A56">
              <w:rPr>
                <w:b/>
              </w:rPr>
              <w:t>го : о</w:t>
            </w:r>
            <w:r w:rsidR="00991A56" w:rsidRPr="000B0062">
              <w:rPr>
                <w:b/>
              </w:rPr>
              <w:t>бъем аудиторной нагрузки</w:t>
            </w:r>
            <w:r w:rsidR="00991A56">
              <w:rPr>
                <w:b/>
              </w:rPr>
              <w:t xml:space="preserve"> при 5-ти дневной неделе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27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3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3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31</w:t>
            </w:r>
          </w:p>
        </w:tc>
      </w:tr>
      <w:tr w:rsidR="005B7895" w:rsidRPr="000B0062" w:rsidTr="005B7895">
        <w:trPr>
          <w:trHeight w:val="268"/>
        </w:trPr>
        <w:tc>
          <w:tcPr>
            <w:tcW w:w="8790" w:type="dxa"/>
            <w:gridSpan w:val="5"/>
          </w:tcPr>
          <w:p w:rsidR="005B7895" w:rsidRPr="000B0062" w:rsidRDefault="00BA432C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Кор</w:t>
            </w:r>
            <w:r w:rsidR="000B0062">
              <w:rPr>
                <w:b/>
              </w:rPr>
              <w:t>рекционно-</w:t>
            </w:r>
            <w:r w:rsidRPr="000B0062">
              <w:rPr>
                <w:b/>
              </w:rPr>
              <w:t>разв</w:t>
            </w:r>
            <w:r w:rsidR="00315960" w:rsidRPr="000B0062">
              <w:rPr>
                <w:b/>
              </w:rPr>
              <w:t xml:space="preserve">ивающие </w:t>
            </w:r>
            <w:r w:rsidRPr="000B0062">
              <w:rPr>
                <w:b/>
              </w:rPr>
              <w:t xml:space="preserve"> занятия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pStyle w:val="ac"/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pStyle w:val="ac"/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</w:p>
        </w:tc>
      </w:tr>
      <w:tr w:rsidR="005B7895" w:rsidRPr="000B0062" w:rsidTr="005B7895">
        <w:trPr>
          <w:trHeight w:val="284"/>
        </w:trPr>
        <w:tc>
          <w:tcPr>
            <w:tcW w:w="2958" w:type="dxa"/>
            <w:gridSpan w:val="2"/>
            <w:vMerge w:val="restart"/>
            <w:tcBorders>
              <w:right w:val="single" w:sz="4" w:space="0" w:color="auto"/>
            </w:tcBorders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Обязательные индивидуальные и групповые коррекционные занятия</w:t>
            </w:r>
          </w:p>
          <w:p w:rsidR="005B7895" w:rsidRPr="000B0062" w:rsidRDefault="005B7895" w:rsidP="000B0062">
            <w:pPr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</w:pPr>
            <w:r w:rsidRPr="000B0062">
              <w:t>Социально-бытовая адаптация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</w:tr>
      <w:tr w:rsidR="005B7895" w:rsidRPr="000B0062" w:rsidTr="005B7895">
        <w:trPr>
          <w:trHeight w:val="284"/>
        </w:trPr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5B7895" w:rsidRPr="000B0062" w:rsidRDefault="005B7895" w:rsidP="000B0062">
            <w:pPr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</w:pPr>
            <w:r w:rsidRPr="000B0062">
              <w:t>Педагогическая коррекция (письмо</w:t>
            </w:r>
            <w:r w:rsidR="00BA432C" w:rsidRPr="000B0062">
              <w:t xml:space="preserve"> и развитие речи</w:t>
            </w:r>
            <w:r w:rsidRPr="000B0062">
              <w:t>)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FB73D6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0,5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</w:tr>
      <w:tr w:rsidR="005B7895" w:rsidRPr="000B0062" w:rsidTr="005B7895">
        <w:trPr>
          <w:trHeight w:val="284"/>
        </w:trPr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5B7895" w:rsidRPr="000B0062" w:rsidRDefault="005B7895" w:rsidP="000B0062">
            <w:pPr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</w:pPr>
            <w:r w:rsidRPr="000B0062">
              <w:t>Педагогическая коррекция (чтение</w:t>
            </w:r>
            <w:r w:rsidR="00BA432C" w:rsidRPr="000B0062">
              <w:t xml:space="preserve"> и развитие речи</w:t>
            </w:r>
            <w:r w:rsidRPr="000B0062">
              <w:t>)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  <w:tc>
          <w:tcPr>
            <w:tcW w:w="1134" w:type="dxa"/>
          </w:tcPr>
          <w:p w:rsidR="005B7895" w:rsidRPr="000B0062" w:rsidRDefault="00FB73D6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0,5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</w:tr>
      <w:tr w:rsidR="005B7895" w:rsidRPr="000B0062" w:rsidTr="005B7895">
        <w:trPr>
          <w:trHeight w:val="284"/>
        </w:trPr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5B7895" w:rsidRPr="000B0062" w:rsidRDefault="005B7895" w:rsidP="000B0062">
            <w:pPr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</w:pPr>
            <w:r w:rsidRPr="000B0062">
              <w:t>Педагогическая коррекция (математика</w:t>
            </w:r>
            <w:r w:rsidR="00BA432C" w:rsidRPr="000B0062">
              <w:t xml:space="preserve"> </w:t>
            </w:r>
            <w:r w:rsidRPr="000B0062">
              <w:t>)</w:t>
            </w:r>
          </w:p>
        </w:tc>
        <w:tc>
          <w:tcPr>
            <w:tcW w:w="1560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1</w:t>
            </w:r>
          </w:p>
        </w:tc>
        <w:tc>
          <w:tcPr>
            <w:tcW w:w="1134" w:type="dxa"/>
          </w:tcPr>
          <w:p w:rsidR="005B7895" w:rsidRPr="000B0062" w:rsidRDefault="005B7895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</w:tr>
      <w:tr w:rsidR="00315960" w:rsidRPr="000B0062" w:rsidTr="00CA38A1">
        <w:trPr>
          <w:trHeight w:val="284"/>
        </w:trPr>
        <w:tc>
          <w:tcPr>
            <w:tcW w:w="6096" w:type="dxa"/>
            <w:gridSpan w:val="3"/>
          </w:tcPr>
          <w:p w:rsidR="00315960" w:rsidRPr="000B0062" w:rsidRDefault="00315960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Итог</w:t>
            </w:r>
            <w:r w:rsidR="00991A56">
              <w:rPr>
                <w:b/>
              </w:rPr>
              <w:t>:</w:t>
            </w:r>
          </w:p>
        </w:tc>
        <w:tc>
          <w:tcPr>
            <w:tcW w:w="1560" w:type="dxa"/>
          </w:tcPr>
          <w:p w:rsidR="00315960" w:rsidRPr="000B0062" w:rsidRDefault="00315960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3</w:t>
            </w:r>
          </w:p>
        </w:tc>
        <w:tc>
          <w:tcPr>
            <w:tcW w:w="1134" w:type="dxa"/>
          </w:tcPr>
          <w:p w:rsidR="00315960" w:rsidRPr="000B0062" w:rsidRDefault="00315960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2</w:t>
            </w:r>
          </w:p>
        </w:tc>
        <w:tc>
          <w:tcPr>
            <w:tcW w:w="1134" w:type="dxa"/>
          </w:tcPr>
          <w:p w:rsidR="00315960" w:rsidRPr="000B0062" w:rsidRDefault="00315960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2</w:t>
            </w:r>
          </w:p>
        </w:tc>
        <w:tc>
          <w:tcPr>
            <w:tcW w:w="1134" w:type="dxa"/>
          </w:tcPr>
          <w:p w:rsidR="00315960" w:rsidRPr="000B0062" w:rsidRDefault="00315960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</w:p>
        </w:tc>
      </w:tr>
      <w:tr w:rsidR="00991A56" w:rsidRPr="000B0062" w:rsidTr="00A84BAA">
        <w:trPr>
          <w:trHeight w:val="284"/>
        </w:trPr>
        <w:tc>
          <w:tcPr>
            <w:tcW w:w="6096" w:type="dxa"/>
            <w:gridSpan w:val="3"/>
          </w:tcPr>
          <w:p w:rsidR="00991A56" w:rsidRPr="000B0062" w:rsidRDefault="00991A56" w:rsidP="000B0062">
            <w:pPr>
              <w:rPr>
                <w:b/>
              </w:rPr>
            </w:pPr>
            <w:r>
              <w:rPr>
                <w:b/>
              </w:rPr>
              <w:t>Максимальный объем недельной нагрузки при 5-ти дневной неделе</w:t>
            </w:r>
          </w:p>
        </w:tc>
        <w:tc>
          <w:tcPr>
            <w:tcW w:w="1560" w:type="dxa"/>
          </w:tcPr>
          <w:p w:rsidR="00991A56" w:rsidRPr="000B0062" w:rsidRDefault="00991A56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30</w:t>
            </w:r>
          </w:p>
        </w:tc>
        <w:tc>
          <w:tcPr>
            <w:tcW w:w="1134" w:type="dxa"/>
          </w:tcPr>
          <w:p w:rsidR="00991A56" w:rsidRPr="000B0062" w:rsidRDefault="00991A56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33</w:t>
            </w:r>
          </w:p>
        </w:tc>
        <w:tc>
          <w:tcPr>
            <w:tcW w:w="1134" w:type="dxa"/>
          </w:tcPr>
          <w:p w:rsidR="00991A56" w:rsidRPr="000B0062" w:rsidRDefault="00991A56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33</w:t>
            </w:r>
          </w:p>
        </w:tc>
        <w:tc>
          <w:tcPr>
            <w:tcW w:w="1134" w:type="dxa"/>
          </w:tcPr>
          <w:p w:rsidR="00991A56" w:rsidRPr="000B0062" w:rsidRDefault="00991A56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31</w:t>
            </w:r>
          </w:p>
        </w:tc>
      </w:tr>
    </w:tbl>
    <w:p w:rsidR="008217F2" w:rsidRPr="000B0062" w:rsidRDefault="008217F2" w:rsidP="000B0062">
      <w:pPr>
        <w:tabs>
          <w:tab w:val="right" w:pos="5760"/>
          <w:tab w:val="left" w:pos="11700"/>
          <w:tab w:val="left" w:pos="11880"/>
        </w:tabs>
        <w:rPr>
          <w:b/>
        </w:rPr>
      </w:pPr>
    </w:p>
    <w:p w:rsidR="008217F2" w:rsidRPr="000B0062" w:rsidRDefault="008217F2" w:rsidP="000B0062">
      <w:pPr>
        <w:shd w:val="clear" w:color="auto" w:fill="FFFFFF"/>
      </w:pPr>
      <w:r w:rsidRPr="000B0062">
        <w:rPr>
          <w:color w:val="000000"/>
        </w:rPr>
        <w:t xml:space="preserve">Промежуточная аттестация учащихся проводится в форме итогового контроля 1 раз в год </w:t>
      </w:r>
    </w:p>
    <w:p w:rsidR="008217F2" w:rsidRPr="000B0062" w:rsidRDefault="008217F2" w:rsidP="000B0062">
      <w:pPr>
        <w:shd w:val="clear" w:color="auto" w:fill="FFFFFF"/>
      </w:pPr>
      <w:r w:rsidRPr="000B0062">
        <w:t>на основании годовых оценок.</w:t>
      </w:r>
    </w:p>
    <w:p w:rsidR="00D77F00" w:rsidRPr="000B0062" w:rsidRDefault="00D77F00" w:rsidP="000B0062">
      <w:pPr>
        <w:shd w:val="clear" w:color="auto" w:fill="FFFFFF"/>
      </w:pPr>
    </w:p>
    <w:p w:rsidR="00487B6A" w:rsidRPr="000B0062" w:rsidRDefault="00487B6A" w:rsidP="000B0062">
      <w:pPr>
        <w:pStyle w:val="a8"/>
        <w:jc w:val="center"/>
        <w:rPr>
          <w:b/>
        </w:rPr>
      </w:pPr>
    </w:p>
    <w:p w:rsidR="00CE0FAD" w:rsidRPr="000B0062" w:rsidRDefault="00CE0FAD" w:rsidP="000B0062">
      <w:pPr>
        <w:pStyle w:val="a8"/>
        <w:jc w:val="center"/>
        <w:rPr>
          <w:b/>
        </w:rPr>
      </w:pPr>
      <w:r w:rsidRPr="000B0062">
        <w:rPr>
          <w:b/>
        </w:rPr>
        <w:t>Недельный учебный план надомного обучения</w:t>
      </w:r>
    </w:p>
    <w:p w:rsidR="00CE0FAD" w:rsidRPr="000B0062" w:rsidRDefault="00CE0FAD" w:rsidP="000B0062">
      <w:pPr>
        <w:pStyle w:val="a8"/>
        <w:jc w:val="center"/>
        <w:rPr>
          <w:b/>
        </w:rPr>
      </w:pPr>
      <w:r w:rsidRPr="000B0062">
        <w:rPr>
          <w:b/>
        </w:rPr>
        <w:t>по адаптированной программе для детей</w:t>
      </w:r>
    </w:p>
    <w:p w:rsidR="00CE0FAD" w:rsidRPr="000B0062" w:rsidRDefault="00CE0FAD" w:rsidP="000B0062">
      <w:pPr>
        <w:pStyle w:val="a8"/>
        <w:jc w:val="center"/>
        <w:rPr>
          <w:b/>
        </w:rPr>
      </w:pPr>
      <w:r w:rsidRPr="000B0062">
        <w:rPr>
          <w:b/>
        </w:rPr>
        <w:t>с умственной отсталостью по ГОС (государственным образовательным стандартам)</w:t>
      </w:r>
    </w:p>
    <w:p w:rsidR="00CE0FAD" w:rsidRPr="000B0062" w:rsidRDefault="00CE0FAD" w:rsidP="000B0062">
      <w:pPr>
        <w:pStyle w:val="a8"/>
        <w:jc w:val="center"/>
        <w:rPr>
          <w:b/>
        </w:rPr>
      </w:pPr>
    </w:p>
    <w:tbl>
      <w:tblPr>
        <w:tblW w:w="101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7"/>
        <w:gridCol w:w="3844"/>
        <w:gridCol w:w="1729"/>
        <w:gridCol w:w="1540"/>
      </w:tblGrid>
      <w:tr w:rsidR="00CE0FAD" w:rsidRPr="000B0062" w:rsidTr="00487B6A">
        <w:trPr>
          <w:trHeight w:val="1117"/>
        </w:trPr>
        <w:tc>
          <w:tcPr>
            <w:tcW w:w="3077" w:type="dxa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Образовательные области</w:t>
            </w:r>
          </w:p>
        </w:tc>
        <w:tc>
          <w:tcPr>
            <w:tcW w:w="3844" w:type="dxa"/>
          </w:tcPr>
          <w:p w:rsidR="00CE0FAD" w:rsidRPr="000B0062" w:rsidRDefault="00CE0FAD" w:rsidP="000B0062">
            <w:pPr>
              <w:jc w:val="center"/>
              <w:rPr>
                <w:b/>
              </w:rPr>
            </w:pPr>
            <w:r w:rsidRPr="000B0062">
              <w:rPr>
                <w:b/>
              </w:rPr>
              <w:t>Образовательные</w:t>
            </w:r>
          </w:p>
          <w:p w:rsidR="00CE0FAD" w:rsidRPr="000B0062" w:rsidRDefault="00CE0FAD" w:rsidP="000B0062">
            <w:pPr>
              <w:jc w:val="center"/>
              <w:rPr>
                <w:b/>
              </w:rPr>
            </w:pPr>
            <w:r w:rsidRPr="000B0062">
              <w:rPr>
                <w:b/>
              </w:rPr>
              <w:t>компоненты (учебные предметы)</w:t>
            </w:r>
          </w:p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</w:pPr>
            <w:r w:rsidRPr="000B0062">
              <w:rPr>
                <w:b/>
              </w:rPr>
              <w:t>Количество часов в неделю</w:t>
            </w:r>
          </w:p>
        </w:tc>
      </w:tr>
      <w:tr w:rsidR="00CE0FAD" w:rsidRPr="000B0062" w:rsidTr="00487B6A">
        <w:trPr>
          <w:trHeight w:val="269"/>
        </w:trPr>
        <w:tc>
          <w:tcPr>
            <w:tcW w:w="3077" w:type="dxa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</w:pPr>
          </w:p>
        </w:tc>
        <w:tc>
          <w:tcPr>
            <w:tcW w:w="3844" w:type="dxa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</w:pPr>
          </w:p>
        </w:tc>
        <w:tc>
          <w:tcPr>
            <w:tcW w:w="1729" w:type="dxa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6 класс</w:t>
            </w:r>
          </w:p>
        </w:tc>
        <w:tc>
          <w:tcPr>
            <w:tcW w:w="1539" w:type="dxa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  <w:r w:rsidRPr="000B0062">
              <w:rPr>
                <w:b/>
              </w:rPr>
              <w:t>7 класс</w:t>
            </w:r>
          </w:p>
        </w:tc>
      </w:tr>
      <w:tr w:rsidR="00CE0FAD" w:rsidRPr="000B0062" w:rsidTr="00487B6A">
        <w:trPr>
          <w:trHeight w:val="554"/>
        </w:trPr>
        <w:tc>
          <w:tcPr>
            <w:tcW w:w="3077" w:type="dxa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</w:pPr>
          </w:p>
        </w:tc>
        <w:tc>
          <w:tcPr>
            <w:tcW w:w="3844" w:type="dxa"/>
          </w:tcPr>
          <w:p w:rsidR="00CE0FAD" w:rsidRPr="000B0062" w:rsidRDefault="00CE0FAD" w:rsidP="000B0062">
            <w:pPr>
              <w:pStyle w:val="ac"/>
              <w:numPr>
                <w:ilvl w:val="0"/>
                <w:numId w:val="8"/>
              </w:numPr>
              <w:tabs>
                <w:tab w:val="right" w:pos="5760"/>
                <w:tab w:val="left" w:pos="11700"/>
                <w:tab w:val="left" w:pos="11880"/>
              </w:tabs>
            </w:pPr>
            <w:r w:rsidRPr="000B0062">
              <w:rPr>
                <w:b/>
              </w:rPr>
              <w:t>Общеобразовательные курсы</w:t>
            </w:r>
          </w:p>
        </w:tc>
        <w:tc>
          <w:tcPr>
            <w:tcW w:w="1729" w:type="dxa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</w:p>
        </w:tc>
        <w:tc>
          <w:tcPr>
            <w:tcW w:w="1539" w:type="dxa"/>
          </w:tcPr>
          <w:p w:rsidR="00CE0FAD" w:rsidRPr="000B0062" w:rsidRDefault="00CE0FAD" w:rsidP="000B0062">
            <w:pPr>
              <w:tabs>
                <w:tab w:val="right" w:pos="5760"/>
                <w:tab w:val="left" w:pos="11700"/>
                <w:tab w:val="left" w:pos="11880"/>
              </w:tabs>
              <w:rPr>
                <w:b/>
              </w:rPr>
            </w:pPr>
          </w:p>
        </w:tc>
      </w:tr>
      <w:tr w:rsidR="00CE0FAD" w:rsidRPr="000B0062" w:rsidTr="00487B6A">
        <w:trPr>
          <w:trHeight w:val="269"/>
        </w:trPr>
        <w:tc>
          <w:tcPr>
            <w:tcW w:w="3077" w:type="dxa"/>
            <w:vMerge w:val="restart"/>
          </w:tcPr>
          <w:p w:rsidR="00CE0FAD" w:rsidRPr="000B0062" w:rsidRDefault="00CE0FAD" w:rsidP="000B0062">
            <w:pPr>
              <w:rPr>
                <w:b/>
              </w:rPr>
            </w:pPr>
            <w:r w:rsidRPr="000B0062">
              <w:rPr>
                <w:b/>
              </w:rPr>
              <w:t>Язык и речь</w:t>
            </w: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t>Письмо и развитие речи</w:t>
            </w:r>
          </w:p>
        </w:tc>
        <w:tc>
          <w:tcPr>
            <w:tcW w:w="1729" w:type="dxa"/>
          </w:tcPr>
          <w:p w:rsidR="00CE0FAD" w:rsidRPr="000B0062" w:rsidRDefault="00487B6A" w:rsidP="000B0062">
            <w:pPr>
              <w:jc w:val="center"/>
            </w:pPr>
            <w:r w:rsidRPr="000B0062">
              <w:t>2</w:t>
            </w: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  <w:r w:rsidRPr="000B0062">
              <w:t>2</w:t>
            </w:r>
          </w:p>
        </w:tc>
      </w:tr>
      <w:tr w:rsidR="00CE0FAD" w:rsidRPr="000B0062" w:rsidTr="00487B6A">
        <w:trPr>
          <w:trHeight w:val="146"/>
        </w:trPr>
        <w:tc>
          <w:tcPr>
            <w:tcW w:w="3077" w:type="dxa"/>
            <w:vMerge/>
          </w:tcPr>
          <w:p w:rsidR="00CE0FAD" w:rsidRPr="000B0062" w:rsidRDefault="00CE0FAD" w:rsidP="000B0062"/>
        </w:tc>
        <w:tc>
          <w:tcPr>
            <w:tcW w:w="3844" w:type="dxa"/>
          </w:tcPr>
          <w:p w:rsidR="00CE0FAD" w:rsidRPr="000B0062" w:rsidRDefault="00CE0FAD" w:rsidP="000B0062">
            <w:r w:rsidRPr="000B0062">
              <w:t>Чтение и развитие речи</w:t>
            </w:r>
          </w:p>
        </w:tc>
        <w:tc>
          <w:tcPr>
            <w:tcW w:w="1729" w:type="dxa"/>
          </w:tcPr>
          <w:p w:rsidR="00CE0FAD" w:rsidRPr="000B0062" w:rsidRDefault="008302F8" w:rsidP="000B0062">
            <w:pPr>
              <w:jc w:val="center"/>
            </w:pPr>
            <w:r w:rsidRPr="000B0062">
              <w:t>1</w:t>
            </w: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  <w:r w:rsidRPr="000B0062">
              <w:t>1</w:t>
            </w:r>
          </w:p>
        </w:tc>
      </w:tr>
      <w:tr w:rsidR="00CE0FAD" w:rsidRPr="000B0062" w:rsidTr="00487B6A">
        <w:trPr>
          <w:trHeight w:val="321"/>
        </w:trPr>
        <w:tc>
          <w:tcPr>
            <w:tcW w:w="3077" w:type="dxa"/>
          </w:tcPr>
          <w:p w:rsidR="00CE0FAD" w:rsidRPr="000B0062" w:rsidRDefault="00CE0FAD" w:rsidP="000B0062">
            <w:pPr>
              <w:rPr>
                <w:b/>
              </w:rPr>
            </w:pPr>
            <w:r w:rsidRPr="000B0062">
              <w:rPr>
                <w:b/>
              </w:rPr>
              <w:t>Математика</w:t>
            </w: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t>Математика</w:t>
            </w:r>
          </w:p>
        </w:tc>
        <w:tc>
          <w:tcPr>
            <w:tcW w:w="1729" w:type="dxa"/>
          </w:tcPr>
          <w:p w:rsidR="00CE0FAD" w:rsidRPr="000B0062" w:rsidRDefault="00487B6A" w:rsidP="000B0062">
            <w:pPr>
              <w:jc w:val="center"/>
            </w:pPr>
            <w:r w:rsidRPr="000B0062">
              <w:t>2</w:t>
            </w: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  <w:r w:rsidRPr="000B0062">
              <w:t>2</w:t>
            </w:r>
          </w:p>
        </w:tc>
      </w:tr>
      <w:tr w:rsidR="00CE0FAD" w:rsidRPr="000B0062" w:rsidTr="00487B6A">
        <w:trPr>
          <w:trHeight w:val="269"/>
        </w:trPr>
        <w:tc>
          <w:tcPr>
            <w:tcW w:w="3077" w:type="dxa"/>
            <w:vMerge w:val="restart"/>
          </w:tcPr>
          <w:p w:rsidR="00CE0FAD" w:rsidRPr="000B0062" w:rsidRDefault="00CE0FAD" w:rsidP="000B0062">
            <w:pPr>
              <w:rPr>
                <w:b/>
              </w:rPr>
            </w:pPr>
            <w:r w:rsidRPr="000B0062">
              <w:rPr>
                <w:b/>
              </w:rPr>
              <w:t>Обществознание</w:t>
            </w: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t>История  Отечества</w:t>
            </w:r>
          </w:p>
        </w:tc>
        <w:tc>
          <w:tcPr>
            <w:tcW w:w="1729" w:type="dxa"/>
          </w:tcPr>
          <w:p w:rsidR="00CE0FAD" w:rsidRPr="000B0062" w:rsidRDefault="00CE0FAD" w:rsidP="000B0062">
            <w:pPr>
              <w:jc w:val="center"/>
            </w:pP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  <w:r w:rsidRPr="000B0062">
              <w:t>0,5</w:t>
            </w:r>
          </w:p>
        </w:tc>
      </w:tr>
      <w:tr w:rsidR="00CE0FAD" w:rsidRPr="000B0062" w:rsidTr="00487B6A">
        <w:trPr>
          <w:trHeight w:val="146"/>
        </w:trPr>
        <w:tc>
          <w:tcPr>
            <w:tcW w:w="3077" w:type="dxa"/>
            <w:vMerge/>
          </w:tcPr>
          <w:p w:rsidR="00CE0FAD" w:rsidRPr="000B0062" w:rsidRDefault="00CE0FAD" w:rsidP="000B0062"/>
        </w:tc>
        <w:tc>
          <w:tcPr>
            <w:tcW w:w="3844" w:type="dxa"/>
          </w:tcPr>
          <w:p w:rsidR="00CE0FAD" w:rsidRPr="000B0062" w:rsidRDefault="00CE0FAD" w:rsidP="000B0062">
            <w:r w:rsidRPr="000B0062">
              <w:t xml:space="preserve">Обществознание </w:t>
            </w:r>
          </w:p>
        </w:tc>
        <w:tc>
          <w:tcPr>
            <w:tcW w:w="1729" w:type="dxa"/>
          </w:tcPr>
          <w:p w:rsidR="00CE0FAD" w:rsidRPr="000B0062" w:rsidRDefault="00CE0FAD" w:rsidP="000B0062">
            <w:pPr>
              <w:jc w:val="center"/>
            </w:pP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</w:p>
        </w:tc>
      </w:tr>
      <w:tr w:rsidR="00CE0FAD" w:rsidRPr="000B0062" w:rsidTr="00487B6A">
        <w:trPr>
          <w:trHeight w:val="269"/>
        </w:trPr>
        <w:tc>
          <w:tcPr>
            <w:tcW w:w="3077" w:type="dxa"/>
            <w:vMerge w:val="restart"/>
          </w:tcPr>
          <w:p w:rsidR="00CE0FAD" w:rsidRPr="000B0062" w:rsidRDefault="00CE0FAD" w:rsidP="000B0062">
            <w:pPr>
              <w:rPr>
                <w:b/>
              </w:rPr>
            </w:pPr>
            <w:r w:rsidRPr="000B0062">
              <w:rPr>
                <w:b/>
              </w:rPr>
              <w:t>Природа</w:t>
            </w: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t>Биология</w:t>
            </w:r>
          </w:p>
        </w:tc>
        <w:tc>
          <w:tcPr>
            <w:tcW w:w="1729" w:type="dxa"/>
          </w:tcPr>
          <w:p w:rsidR="00CE0FAD" w:rsidRPr="000B0062" w:rsidRDefault="00487B6A" w:rsidP="000B0062">
            <w:pPr>
              <w:jc w:val="center"/>
            </w:pPr>
            <w:r w:rsidRPr="000B0062">
              <w:t>1</w:t>
            </w: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  <w:r w:rsidRPr="000B0062">
              <w:t>0,5</w:t>
            </w:r>
          </w:p>
        </w:tc>
      </w:tr>
      <w:tr w:rsidR="00CE0FAD" w:rsidRPr="000B0062" w:rsidTr="00487B6A">
        <w:trPr>
          <w:trHeight w:val="146"/>
        </w:trPr>
        <w:tc>
          <w:tcPr>
            <w:tcW w:w="3077" w:type="dxa"/>
            <w:vMerge/>
          </w:tcPr>
          <w:p w:rsidR="00CE0FAD" w:rsidRPr="000B0062" w:rsidRDefault="00CE0FAD" w:rsidP="000B0062">
            <w:pPr>
              <w:rPr>
                <w:b/>
              </w:rPr>
            </w:pP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t>Природоведение</w:t>
            </w:r>
          </w:p>
        </w:tc>
        <w:tc>
          <w:tcPr>
            <w:tcW w:w="1729" w:type="dxa"/>
          </w:tcPr>
          <w:p w:rsidR="00CE0FAD" w:rsidRPr="000B0062" w:rsidRDefault="00CE0FAD" w:rsidP="000B0062">
            <w:pPr>
              <w:jc w:val="center"/>
            </w:pP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</w:p>
        </w:tc>
      </w:tr>
      <w:tr w:rsidR="00CE0FAD" w:rsidRPr="000B0062" w:rsidTr="00487B6A">
        <w:trPr>
          <w:trHeight w:val="146"/>
        </w:trPr>
        <w:tc>
          <w:tcPr>
            <w:tcW w:w="3077" w:type="dxa"/>
            <w:vMerge/>
          </w:tcPr>
          <w:p w:rsidR="00CE0FAD" w:rsidRPr="000B0062" w:rsidRDefault="00CE0FAD" w:rsidP="000B0062">
            <w:pPr>
              <w:rPr>
                <w:b/>
              </w:rPr>
            </w:pP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t>География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CE0FAD" w:rsidRPr="000B0062" w:rsidRDefault="008302F8" w:rsidP="000B0062">
            <w:pPr>
              <w:jc w:val="center"/>
            </w:pPr>
            <w:r w:rsidRPr="000B0062">
              <w:t>0,5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CE0FAD" w:rsidRPr="000B0062" w:rsidRDefault="00CE0FAD" w:rsidP="000B0062">
            <w:pPr>
              <w:jc w:val="center"/>
            </w:pPr>
            <w:r w:rsidRPr="000B0062">
              <w:t>0,5</w:t>
            </w:r>
          </w:p>
        </w:tc>
      </w:tr>
      <w:tr w:rsidR="00CE0FAD" w:rsidRPr="000B0062" w:rsidTr="00487B6A">
        <w:trPr>
          <w:trHeight w:val="269"/>
        </w:trPr>
        <w:tc>
          <w:tcPr>
            <w:tcW w:w="3077" w:type="dxa"/>
            <w:vMerge w:val="restart"/>
          </w:tcPr>
          <w:p w:rsidR="00CE0FAD" w:rsidRPr="000B0062" w:rsidRDefault="00CE0FAD" w:rsidP="000B0062">
            <w:pPr>
              <w:rPr>
                <w:b/>
              </w:rPr>
            </w:pPr>
            <w:r w:rsidRPr="000B0062">
              <w:rPr>
                <w:b/>
              </w:rPr>
              <w:t>Искусство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CE0FAD" w:rsidRPr="000B0062" w:rsidRDefault="00CE0FAD" w:rsidP="000B0062">
            <w:r w:rsidRPr="000B0062">
              <w:t xml:space="preserve">Музыка  и пение </w:t>
            </w: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</w:tcPr>
          <w:p w:rsidR="00CE0FAD" w:rsidRPr="000B0062" w:rsidRDefault="008302F8" w:rsidP="000B0062">
            <w:pPr>
              <w:jc w:val="center"/>
            </w:pPr>
            <w:r w:rsidRPr="000B0062">
              <w:t>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D" w:rsidRPr="000B0062" w:rsidRDefault="00CE0FAD" w:rsidP="000B0062">
            <w:pPr>
              <w:jc w:val="center"/>
            </w:pPr>
            <w:r w:rsidRPr="000B0062">
              <w:t>0,5</w:t>
            </w:r>
          </w:p>
        </w:tc>
      </w:tr>
      <w:tr w:rsidR="00CE0FAD" w:rsidRPr="000B0062" w:rsidTr="00487B6A">
        <w:trPr>
          <w:trHeight w:val="146"/>
        </w:trPr>
        <w:tc>
          <w:tcPr>
            <w:tcW w:w="3077" w:type="dxa"/>
            <w:vMerge/>
          </w:tcPr>
          <w:p w:rsidR="00CE0FAD" w:rsidRPr="000B0062" w:rsidRDefault="00CE0FAD" w:rsidP="000B0062"/>
        </w:tc>
        <w:tc>
          <w:tcPr>
            <w:tcW w:w="3844" w:type="dxa"/>
            <w:tcBorders>
              <w:top w:val="single" w:sz="4" w:space="0" w:color="auto"/>
            </w:tcBorders>
          </w:tcPr>
          <w:p w:rsidR="00CE0FAD" w:rsidRPr="000B0062" w:rsidRDefault="00CE0FAD" w:rsidP="000B0062">
            <w:r w:rsidRPr="000B0062">
              <w:t>Изобразительное искусство</w:t>
            </w:r>
          </w:p>
        </w:tc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</w:tcPr>
          <w:p w:rsidR="00CE0FAD" w:rsidRPr="000B0062" w:rsidRDefault="008302F8" w:rsidP="000B0062">
            <w:pPr>
              <w:jc w:val="center"/>
            </w:pPr>
            <w:r w:rsidRPr="000B0062">
              <w:t>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D" w:rsidRPr="000B0062" w:rsidRDefault="00CE0FAD" w:rsidP="000B0062">
            <w:pPr>
              <w:jc w:val="center"/>
            </w:pPr>
            <w:r w:rsidRPr="000B0062">
              <w:t>0,5</w:t>
            </w:r>
          </w:p>
        </w:tc>
      </w:tr>
      <w:tr w:rsidR="00CE0FAD" w:rsidRPr="000B0062" w:rsidTr="00487B6A">
        <w:trPr>
          <w:trHeight w:val="554"/>
        </w:trPr>
        <w:tc>
          <w:tcPr>
            <w:tcW w:w="3077" w:type="dxa"/>
            <w:tcBorders>
              <w:top w:val="single" w:sz="4" w:space="0" w:color="auto"/>
            </w:tcBorders>
          </w:tcPr>
          <w:p w:rsidR="00CE0FAD" w:rsidRPr="000B0062" w:rsidRDefault="00CE0FAD" w:rsidP="000B0062">
            <w:pPr>
              <w:rPr>
                <w:b/>
              </w:rPr>
            </w:pPr>
            <w:r w:rsidRPr="000B0062">
              <w:rPr>
                <w:b/>
              </w:rPr>
              <w:t>Физическая культура</w:t>
            </w:r>
          </w:p>
        </w:tc>
        <w:tc>
          <w:tcPr>
            <w:tcW w:w="3844" w:type="dxa"/>
            <w:tcBorders>
              <w:top w:val="single" w:sz="4" w:space="0" w:color="auto"/>
            </w:tcBorders>
          </w:tcPr>
          <w:p w:rsidR="00CE0FAD" w:rsidRPr="000B0062" w:rsidRDefault="00CE0FAD" w:rsidP="000B0062">
            <w:r w:rsidRPr="000B0062">
              <w:t xml:space="preserve">Физическая культура 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CE0FAD" w:rsidRPr="000B0062" w:rsidRDefault="008302F8" w:rsidP="000B0062">
            <w:pPr>
              <w:jc w:val="center"/>
            </w:pPr>
            <w:r w:rsidRPr="000B0062">
              <w:t>0,5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CE0FAD" w:rsidRPr="000B0062" w:rsidRDefault="00CE0FAD" w:rsidP="000B0062">
            <w:pPr>
              <w:jc w:val="center"/>
            </w:pPr>
            <w:r w:rsidRPr="000B0062">
              <w:t>0,5</w:t>
            </w:r>
          </w:p>
        </w:tc>
      </w:tr>
      <w:tr w:rsidR="00CE0FAD" w:rsidRPr="000B0062" w:rsidTr="00487B6A">
        <w:trPr>
          <w:trHeight w:val="269"/>
        </w:trPr>
        <w:tc>
          <w:tcPr>
            <w:tcW w:w="3077" w:type="dxa"/>
          </w:tcPr>
          <w:p w:rsidR="00CE0FAD" w:rsidRPr="000B0062" w:rsidRDefault="00CE0FAD" w:rsidP="000B0062">
            <w:pPr>
              <w:rPr>
                <w:b/>
              </w:rPr>
            </w:pP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rPr>
                <w:b/>
              </w:rPr>
              <w:t>Трудовая подготовка</w:t>
            </w:r>
          </w:p>
        </w:tc>
        <w:tc>
          <w:tcPr>
            <w:tcW w:w="1729" w:type="dxa"/>
          </w:tcPr>
          <w:p w:rsidR="00CE0FAD" w:rsidRPr="000B0062" w:rsidRDefault="00CE0FAD" w:rsidP="000B0062">
            <w:pPr>
              <w:jc w:val="center"/>
            </w:pP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</w:p>
        </w:tc>
      </w:tr>
      <w:tr w:rsidR="00CE0FAD" w:rsidRPr="000B0062" w:rsidTr="00487B6A">
        <w:trPr>
          <w:trHeight w:val="554"/>
        </w:trPr>
        <w:tc>
          <w:tcPr>
            <w:tcW w:w="3077" w:type="dxa"/>
            <w:vMerge w:val="restart"/>
          </w:tcPr>
          <w:p w:rsidR="00CE0FAD" w:rsidRPr="000B0062" w:rsidRDefault="00CE0FAD" w:rsidP="000B0062">
            <w:pPr>
              <w:rPr>
                <w:b/>
              </w:rPr>
            </w:pP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t>Профессионально-трудовое обучение</w:t>
            </w:r>
          </w:p>
        </w:tc>
        <w:tc>
          <w:tcPr>
            <w:tcW w:w="1729" w:type="dxa"/>
          </w:tcPr>
          <w:p w:rsidR="00CE0FAD" w:rsidRPr="000B0062" w:rsidRDefault="008302F8" w:rsidP="000B0062">
            <w:pPr>
              <w:jc w:val="center"/>
            </w:pPr>
            <w:r w:rsidRPr="000B0062">
              <w:t>0,5</w:t>
            </w: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  <w:r w:rsidRPr="000B0062">
              <w:t>0,5</w:t>
            </w:r>
          </w:p>
        </w:tc>
      </w:tr>
      <w:tr w:rsidR="00CE0FAD" w:rsidRPr="000B0062" w:rsidTr="00487B6A">
        <w:trPr>
          <w:trHeight w:val="146"/>
        </w:trPr>
        <w:tc>
          <w:tcPr>
            <w:tcW w:w="3077" w:type="dxa"/>
            <w:vMerge/>
          </w:tcPr>
          <w:p w:rsidR="00CE0FAD" w:rsidRPr="000B0062" w:rsidRDefault="00CE0FAD" w:rsidP="000B0062">
            <w:pPr>
              <w:rPr>
                <w:b/>
              </w:rPr>
            </w:pP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t>Трудовая практика</w:t>
            </w:r>
          </w:p>
        </w:tc>
        <w:tc>
          <w:tcPr>
            <w:tcW w:w="1729" w:type="dxa"/>
          </w:tcPr>
          <w:p w:rsidR="00CE0FAD" w:rsidRPr="000B0062" w:rsidRDefault="00CE0FAD" w:rsidP="000B0062">
            <w:pPr>
              <w:jc w:val="center"/>
            </w:pP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</w:p>
        </w:tc>
      </w:tr>
      <w:tr w:rsidR="00CE0FAD" w:rsidRPr="000B0062" w:rsidTr="00487B6A">
        <w:trPr>
          <w:trHeight w:val="554"/>
        </w:trPr>
        <w:tc>
          <w:tcPr>
            <w:tcW w:w="3077" w:type="dxa"/>
          </w:tcPr>
          <w:p w:rsidR="00CE0FAD" w:rsidRPr="000B0062" w:rsidRDefault="00CE0FAD" w:rsidP="000B0062">
            <w:pPr>
              <w:rPr>
                <w:b/>
              </w:rPr>
            </w:pPr>
          </w:p>
        </w:tc>
        <w:tc>
          <w:tcPr>
            <w:tcW w:w="3844" w:type="dxa"/>
          </w:tcPr>
          <w:p w:rsidR="00CE0FAD" w:rsidRPr="000B0062" w:rsidRDefault="00CE0FAD" w:rsidP="000B0062">
            <w:r w:rsidRPr="000B0062">
              <w:rPr>
                <w:b/>
              </w:rPr>
              <w:t>Коррекционная подготовка</w:t>
            </w:r>
          </w:p>
        </w:tc>
        <w:tc>
          <w:tcPr>
            <w:tcW w:w="1729" w:type="dxa"/>
          </w:tcPr>
          <w:p w:rsidR="00CE0FAD" w:rsidRPr="000B0062" w:rsidRDefault="00CE0FAD" w:rsidP="000B0062">
            <w:pPr>
              <w:jc w:val="center"/>
            </w:pP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</w:p>
        </w:tc>
      </w:tr>
      <w:tr w:rsidR="00CE0FAD" w:rsidRPr="000B0062" w:rsidTr="00487B6A">
        <w:trPr>
          <w:trHeight w:val="554"/>
        </w:trPr>
        <w:tc>
          <w:tcPr>
            <w:tcW w:w="3077" w:type="dxa"/>
            <w:tcBorders>
              <w:right w:val="single" w:sz="4" w:space="0" w:color="auto"/>
            </w:tcBorders>
          </w:tcPr>
          <w:p w:rsidR="00CE0FAD" w:rsidRPr="000B0062" w:rsidRDefault="00CE0FAD" w:rsidP="000B0062">
            <w:pPr>
              <w:rPr>
                <w:b/>
              </w:rPr>
            </w:pPr>
            <w:r w:rsidRPr="000B0062">
              <w:rPr>
                <w:b/>
              </w:rPr>
              <w:t>Коррекционные курсы</w:t>
            </w: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CE0FAD" w:rsidRPr="000B0062" w:rsidRDefault="00CE0FAD" w:rsidP="000B0062">
            <w:r w:rsidRPr="000B0062">
              <w:t>Социально-бытовая ориентировка</w:t>
            </w:r>
          </w:p>
        </w:tc>
        <w:tc>
          <w:tcPr>
            <w:tcW w:w="1729" w:type="dxa"/>
          </w:tcPr>
          <w:p w:rsidR="00CE0FAD" w:rsidRPr="000B0062" w:rsidRDefault="008302F8" w:rsidP="000B0062">
            <w:pPr>
              <w:jc w:val="center"/>
            </w:pPr>
            <w:r w:rsidRPr="000B0062">
              <w:t>0,5</w:t>
            </w:r>
          </w:p>
        </w:tc>
        <w:tc>
          <w:tcPr>
            <w:tcW w:w="1539" w:type="dxa"/>
          </w:tcPr>
          <w:p w:rsidR="00CE0FAD" w:rsidRPr="000B0062" w:rsidRDefault="00CE0FAD" w:rsidP="000B0062">
            <w:pPr>
              <w:jc w:val="center"/>
            </w:pPr>
            <w:r w:rsidRPr="000B0062">
              <w:t>0,5</w:t>
            </w:r>
          </w:p>
        </w:tc>
      </w:tr>
      <w:tr w:rsidR="008302F8" w:rsidRPr="000B0062" w:rsidTr="00487B6A">
        <w:trPr>
          <w:trHeight w:val="269"/>
        </w:trPr>
        <w:tc>
          <w:tcPr>
            <w:tcW w:w="3077" w:type="dxa"/>
            <w:tcBorders>
              <w:right w:val="single" w:sz="4" w:space="0" w:color="auto"/>
            </w:tcBorders>
          </w:tcPr>
          <w:p w:rsidR="008302F8" w:rsidRPr="000B0062" w:rsidRDefault="008302F8" w:rsidP="000B0062">
            <w:pPr>
              <w:rPr>
                <w:b/>
              </w:rPr>
            </w:pPr>
            <w:r w:rsidRPr="000B0062">
              <w:rPr>
                <w:b/>
              </w:rPr>
              <w:lastRenderedPageBreak/>
              <w:t>Итог</w:t>
            </w:r>
            <w:r w:rsidR="00991A56">
              <w:rPr>
                <w:b/>
              </w:rPr>
              <w:t>о:</w:t>
            </w: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8302F8" w:rsidRPr="000B0062" w:rsidRDefault="008302F8" w:rsidP="000B0062">
            <w:pPr>
              <w:rPr>
                <w:b/>
              </w:rPr>
            </w:pPr>
          </w:p>
        </w:tc>
        <w:tc>
          <w:tcPr>
            <w:tcW w:w="1729" w:type="dxa"/>
          </w:tcPr>
          <w:p w:rsidR="008302F8" w:rsidRPr="000B0062" w:rsidRDefault="0069528A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9</w:t>
            </w:r>
          </w:p>
        </w:tc>
        <w:tc>
          <w:tcPr>
            <w:tcW w:w="1539" w:type="dxa"/>
          </w:tcPr>
          <w:p w:rsidR="008302F8" w:rsidRPr="000B0062" w:rsidRDefault="0069528A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9</w:t>
            </w:r>
          </w:p>
        </w:tc>
      </w:tr>
      <w:tr w:rsidR="008302F8" w:rsidRPr="000B0062" w:rsidTr="00487B6A">
        <w:trPr>
          <w:trHeight w:val="269"/>
        </w:trPr>
        <w:tc>
          <w:tcPr>
            <w:tcW w:w="10190" w:type="dxa"/>
            <w:gridSpan w:val="4"/>
          </w:tcPr>
          <w:p w:rsidR="008302F8" w:rsidRPr="000B0062" w:rsidRDefault="00BA432C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Коррекц</w:t>
            </w:r>
            <w:r w:rsidR="00991A56">
              <w:rPr>
                <w:b/>
              </w:rPr>
              <w:t>ионно-</w:t>
            </w:r>
            <w:r w:rsidRPr="000B0062">
              <w:rPr>
                <w:b/>
              </w:rPr>
              <w:t>разв</w:t>
            </w:r>
            <w:r w:rsidR="00991A56">
              <w:rPr>
                <w:b/>
              </w:rPr>
              <w:t>ивающие</w:t>
            </w:r>
            <w:r w:rsidRPr="000B0062">
              <w:rPr>
                <w:b/>
              </w:rPr>
              <w:t xml:space="preserve"> заняти</w:t>
            </w:r>
            <w:r w:rsidR="00991A56">
              <w:rPr>
                <w:b/>
              </w:rPr>
              <w:t>я</w:t>
            </w:r>
          </w:p>
        </w:tc>
      </w:tr>
      <w:tr w:rsidR="008302F8" w:rsidRPr="000B0062" w:rsidTr="00487B6A">
        <w:trPr>
          <w:trHeight w:val="840"/>
        </w:trPr>
        <w:tc>
          <w:tcPr>
            <w:tcW w:w="3077" w:type="dxa"/>
            <w:tcBorders>
              <w:right w:val="single" w:sz="4" w:space="0" w:color="auto"/>
            </w:tcBorders>
          </w:tcPr>
          <w:p w:rsidR="008302F8" w:rsidRPr="000B0062" w:rsidRDefault="008302F8" w:rsidP="000B0062">
            <w:pPr>
              <w:rPr>
                <w:b/>
              </w:rPr>
            </w:pPr>
          </w:p>
          <w:p w:rsidR="008302F8" w:rsidRPr="000B0062" w:rsidRDefault="008302F8" w:rsidP="000B0062">
            <w:pPr>
              <w:rPr>
                <w:b/>
              </w:rPr>
            </w:pPr>
            <w:r w:rsidRPr="000B0062">
              <w:rPr>
                <w:b/>
              </w:rPr>
              <w:t>Коррекционные занятия</w:t>
            </w: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8302F8" w:rsidRPr="000B0062" w:rsidRDefault="008302F8" w:rsidP="000B0062">
            <w:r w:rsidRPr="000B0062">
              <w:t>Развитие психомоторики и сенсорных процессов</w:t>
            </w:r>
          </w:p>
        </w:tc>
        <w:tc>
          <w:tcPr>
            <w:tcW w:w="1729" w:type="dxa"/>
          </w:tcPr>
          <w:p w:rsidR="008302F8" w:rsidRPr="000B0062" w:rsidRDefault="008302F8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  <w:tc>
          <w:tcPr>
            <w:tcW w:w="1539" w:type="dxa"/>
          </w:tcPr>
          <w:p w:rsidR="008302F8" w:rsidRPr="000B0062" w:rsidRDefault="008302F8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0,5</w:t>
            </w:r>
          </w:p>
        </w:tc>
      </w:tr>
      <w:tr w:rsidR="008302F8" w:rsidRPr="000B0062" w:rsidTr="00487B6A">
        <w:trPr>
          <w:trHeight w:val="269"/>
        </w:trPr>
        <w:tc>
          <w:tcPr>
            <w:tcW w:w="3077" w:type="dxa"/>
            <w:tcBorders>
              <w:right w:val="single" w:sz="4" w:space="0" w:color="auto"/>
            </w:tcBorders>
          </w:tcPr>
          <w:p w:rsidR="008302F8" w:rsidRPr="000B0062" w:rsidRDefault="008302F8" w:rsidP="000B0062">
            <w:pPr>
              <w:rPr>
                <w:b/>
              </w:rPr>
            </w:pP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8302F8" w:rsidRPr="000B0062" w:rsidRDefault="008302F8" w:rsidP="000B0062">
            <w:r w:rsidRPr="000B0062">
              <w:t>Альтернативное чтение</w:t>
            </w:r>
          </w:p>
        </w:tc>
        <w:tc>
          <w:tcPr>
            <w:tcW w:w="1729" w:type="dxa"/>
          </w:tcPr>
          <w:p w:rsidR="008302F8" w:rsidRPr="000B0062" w:rsidRDefault="008302F8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0,5</w:t>
            </w:r>
          </w:p>
        </w:tc>
        <w:tc>
          <w:tcPr>
            <w:tcW w:w="1539" w:type="dxa"/>
          </w:tcPr>
          <w:p w:rsidR="008302F8" w:rsidRPr="000B0062" w:rsidRDefault="008302F8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0,5</w:t>
            </w:r>
          </w:p>
        </w:tc>
      </w:tr>
      <w:tr w:rsidR="008302F8" w:rsidRPr="000B0062" w:rsidTr="00487B6A">
        <w:trPr>
          <w:trHeight w:val="269"/>
        </w:trPr>
        <w:tc>
          <w:tcPr>
            <w:tcW w:w="3077" w:type="dxa"/>
            <w:tcBorders>
              <w:right w:val="single" w:sz="4" w:space="0" w:color="auto"/>
            </w:tcBorders>
          </w:tcPr>
          <w:p w:rsidR="008302F8" w:rsidRPr="000B0062" w:rsidRDefault="008302F8" w:rsidP="000B0062">
            <w:pPr>
              <w:rPr>
                <w:b/>
              </w:rPr>
            </w:pP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8302F8" w:rsidRPr="000B0062" w:rsidRDefault="008302F8" w:rsidP="000B0062">
            <w:r w:rsidRPr="000B0062">
              <w:t>Игра и игротерапия</w:t>
            </w:r>
          </w:p>
        </w:tc>
        <w:tc>
          <w:tcPr>
            <w:tcW w:w="1729" w:type="dxa"/>
          </w:tcPr>
          <w:p w:rsidR="008302F8" w:rsidRPr="000B0062" w:rsidRDefault="008302F8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  <w:r w:rsidRPr="000B0062">
              <w:t>0,5</w:t>
            </w:r>
          </w:p>
        </w:tc>
        <w:tc>
          <w:tcPr>
            <w:tcW w:w="1539" w:type="dxa"/>
          </w:tcPr>
          <w:p w:rsidR="008302F8" w:rsidRPr="000B0062" w:rsidRDefault="008302F8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</w:pPr>
          </w:p>
        </w:tc>
      </w:tr>
      <w:tr w:rsidR="008302F8" w:rsidRPr="000B0062" w:rsidTr="00487B6A">
        <w:trPr>
          <w:trHeight w:val="269"/>
        </w:trPr>
        <w:tc>
          <w:tcPr>
            <w:tcW w:w="3077" w:type="dxa"/>
            <w:tcBorders>
              <w:right w:val="single" w:sz="4" w:space="0" w:color="auto"/>
            </w:tcBorders>
          </w:tcPr>
          <w:p w:rsidR="008302F8" w:rsidRPr="000B0062" w:rsidRDefault="00991A56" w:rsidP="000B006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8302F8" w:rsidRPr="000B0062" w:rsidRDefault="008302F8" w:rsidP="000B0062"/>
        </w:tc>
        <w:tc>
          <w:tcPr>
            <w:tcW w:w="1729" w:type="dxa"/>
          </w:tcPr>
          <w:p w:rsidR="008302F8" w:rsidRPr="000B0062" w:rsidRDefault="00991A56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39" w:type="dxa"/>
          </w:tcPr>
          <w:p w:rsidR="008302F8" w:rsidRPr="000B0062" w:rsidRDefault="00991A56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302F8" w:rsidRPr="000B0062" w:rsidTr="00487B6A">
        <w:trPr>
          <w:trHeight w:val="570"/>
        </w:trPr>
        <w:tc>
          <w:tcPr>
            <w:tcW w:w="3077" w:type="dxa"/>
            <w:tcBorders>
              <w:right w:val="single" w:sz="4" w:space="0" w:color="auto"/>
            </w:tcBorders>
          </w:tcPr>
          <w:p w:rsidR="008302F8" w:rsidRPr="000B0062" w:rsidRDefault="00991A56" w:rsidP="00991A56">
            <w:pPr>
              <w:rPr>
                <w:b/>
              </w:rPr>
            </w:pPr>
            <w:r>
              <w:rPr>
                <w:b/>
              </w:rPr>
              <w:t>Итого: максимальный о</w:t>
            </w:r>
            <w:r w:rsidR="008302F8" w:rsidRPr="000B0062">
              <w:rPr>
                <w:b/>
              </w:rPr>
              <w:t>бъем нагрузки</w:t>
            </w:r>
            <w:r>
              <w:rPr>
                <w:b/>
              </w:rPr>
              <w:t xml:space="preserve"> при 5-ти дневной неделе</w:t>
            </w:r>
          </w:p>
        </w:tc>
        <w:tc>
          <w:tcPr>
            <w:tcW w:w="3844" w:type="dxa"/>
            <w:tcBorders>
              <w:left w:val="single" w:sz="4" w:space="0" w:color="auto"/>
            </w:tcBorders>
          </w:tcPr>
          <w:p w:rsidR="008302F8" w:rsidRPr="000B0062" w:rsidRDefault="008302F8" w:rsidP="000B0062">
            <w:pPr>
              <w:rPr>
                <w:b/>
              </w:rPr>
            </w:pPr>
          </w:p>
        </w:tc>
        <w:tc>
          <w:tcPr>
            <w:tcW w:w="1729" w:type="dxa"/>
          </w:tcPr>
          <w:p w:rsidR="008302F8" w:rsidRPr="000B0062" w:rsidRDefault="00487B6A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10</w:t>
            </w:r>
          </w:p>
        </w:tc>
        <w:tc>
          <w:tcPr>
            <w:tcW w:w="1539" w:type="dxa"/>
          </w:tcPr>
          <w:p w:rsidR="008302F8" w:rsidRPr="000B0062" w:rsidRDefault="008302F8" w:rsidP="000B0062">
            <w:pPr>
              <w:tabs>
                <w:tab w:val="right" w:pos="5760"/>
                <w:tab w:val="left" w:pos="11700"/>
                <w:tab w:val="left" w:pos="11880"/>
              </w:tabs>
              <w:jc w:val="center"/>
              <w:rPr>
                <w:b/>
              </w:rPr>
            </w:pPr>
            <w:r w:rsidRPr="000B0062">
              <w:rPr>
                <w:b/>
              </w:rPr>
              <w:t>10</w:t>
            </w:r>
          </w:p>
        </w:tc>
      </w:tr>
    </w:tbl>
    <w:p w:rsidR="00D77F00" w:rsidRPr="000B0062" w:rsidRDefault="00D77F00" w:rsidP="000B0062">
      <w:pPr>
        <w:shd w:val="clear" w:color="auto" w:fill="FFFFFF"/>
      </w:pPr>
    </w:p>
    <w:p w:rsidR="008217F2" w:rsidRPr="000B0062" w:rsidRDefault="008217F2" w:rsidP="000B0062">
      <w:pPr>
        <w:tabs>
          <w:tab w:val="right" w:pos="5760"/>
          <w:tab w:val="left" w:pos="11700"/>
          <w:tab w:val="left" w:pos="11880"/>
        </w:tabs>
        <w:rPr>
          <w:b/>
        </w:rPr>
      </w:pPr>
    </w:p>
    <w:p w:rsidR="00681A9B" w:rsidRPr="000B0062" w:rsidRDefault="00681A9B" w:rsidP="000B0062">
      <w:pPr>
        <w:tabs>
          <w:tab w:val="right" w:pos="5760"/>
          <w:tab w:val="left" w:pos="11700"/>
          <w:tab w:val="left" w:pos="11880"/>
        </w:tabs>
        <w:rPr>
          <w:b/>
        </w:rPr>
      </w:pPr>
    </w:p>
    <w:p w:rsidR="00681A9B" w:rsidRPr="000B0062" w:rsidRDefault="00681A9B" w:rsidP="000B0062">
      <w:pPr>
        <w:tabs>
          <w:tab w:val="right" w:pos="5760"/>
          <w:tab w:val="left" w:pos="11700"/>
          <w:tab w:val="left" w:pos="11880"/>
        </w:tabs>
        <w:rPr>
          <w:b/>
        </w:rPr>
      </w:pPr>
    </w:p>
    <w:sectPr w:rsidR="00681A9B" w:rsidRPr="000B0062" w:rsidSect="000B0062">
      <w:footerReference w:type="default" r:id="rId10"/>
      <w:pgSz w:w="11906" w:h="16838"/>
      <w:pgMar w:top="426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E45" w:rsidRDefault="00843E45" w:rsidP="000B0062">
      <w:r>
        <w:separator/>
      </w:r>
    </w:p>
  </w:endnote>
  <w:endnote w:type="continuationSeparator" w:id="1">
    <w:p w:rsidR="00843E45" w:rsidRDefault="00843E45" w:rsidP="000B0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68594"/>
      <w:docPartObj>
        <w:docPartGallery w:val="Page Numbers (Bottom of Page)"/>
        <w:docPartUnique/>
      </w:docPartObj>
    </w:sdtPr>
    <w:sdtContent>
      <w:p w:rsidR="000B0062" w:rsidRDefault="005820E9">
        <w:pPr>
          <w:pStyle w:val="af0"/>
          <w:jc w:val="center"/>
        </w:pPr>
        <w:fldSimple w:instr=" PAGE   \* MERGEFORMAT ">
          <w:r w:rsidR="00861C4A">
            <w:rPr>
              <w:noProof/>
            </w:rPr>
            <w:t>2</w:t>
          </w:r>
        </w:fldSimple>
      </w:p>
    </w:sdtContent>
  </w:sdt>
  <w:p w:rsidR="000B0062" w:rsidRDefault="000B006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E45" w:rsidRDefault="00843E45" w:rsidP="000B0062">
      <w:r>
        <w:separator/>
      </w:r>
    </w:p>
  </w:footnote>
  <w:footnote w:type="continuationSeparator" w:id="1">
    <w:p w:rsidR="00843E45" w:rsidRDefault="00843E45" w:rsidP="000B0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027"/>
    <w:multiLevelType w:val="hybridMultilevel"/>
    <w:tmpl w:val="562EA63A"/>
    <w:lvl w:ilvl="0" w:tplc="016E4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6348"/>
    <w:multiLevelType w:val="hybridMultilevel"/>
    <w:tmpl w:val="7A22F7A6"/>
    <w:lvl w:ilvl="0" w:tplc="3CD6692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4">
    <w:nsid w:val="3B671EDC"/>
    <w:multiLevelType w:val="hybridMultilevel"/>
    <w:tmpl w:val="E8BC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92630"/>
    <w:multiLevelType w:val="hybridMultilevel"/>
    <w:tmpl w:val="562EA63A"/>
    <w:lvl w:ilvl="0" w:tplc="016E4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">
    <w:nsid w:val="7919138C"/>
    <w:multiLevelType w:val="hybridMultilevel"/>
    <w:tmpl w:val="BD8ACC9E"/>
    <w:lvl w:ilvl="0" w:tplc="016E4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140"/>
    <w:rsid w:val="0000155C"/>
    <w:rsid w:val="00011F99"/>
    <w:rsid w:val="000176D8"/>
    <w:rsid w:val="0007575E"/>
    <w:rsid w:val="000829CF"/>
    <w:rsid w:val="000B0062"/>
    <w:rsid w:val="000B7FB5"/>
    <w:rsid w:val="000E6D3D"/>
    <w:rsid w:val="000F15D6"/>
    <w:rsid w:val="001059E7"/>
    <w:rsid w:val="00106716"/>
    <w:rsid w:val="001234AB"/>
    <w:rsid w:val="001733AB"/>
    <w:rsid w:val="00173E64"/>
    <w:rsid w:val="00186F59"/>
    <w:rsid w:val="001A62D7"/>
    <w:rsid w:val="001A7A13"/>
    <w:rsid w:val="001C7609"/>
    <w:rsid w:val="001D3CDD"/>
    <w:rsid w:val="001E5729"/>
    <w:rsid w:val="001E73DB"/>
    <w:rsid w:val="001F22F7"/>
    <w:rsid w:val="00235DC5"/>
    <w:rsid w:val="00257CD0"/>
    <w:rsid w:val="002602A4"/>
    <w:rsid w:val="00261A12"/>
    <w:rsid w:val="00276CB3"/>
    <w:rsid w:val="002967EE"/>
    <w:rsid w:val="002B26CC"/>
    <w:rsid w:val="002B4CAD"/>
    <w:rsid w:val="002B4CE2"/>
    <w:rsid w:val="002C41E4"/>
    <w:rsid w:val="002F1AF3"/>
    <w:rsid w:val="002F45BD"/>
    <w:rsid w:val="002F58F0"/>
    <w:rsid w:val="00315960"/>
    <w:rsid w:val="003208EC"/>
    <w:rsid w:val="00344E0F"/>
    <w:rsid w:val="003530FA"/>
    <w:rsid w:val="00356B4B"/>
    <w:rsid w:val="003715AB"/>
    <w:rsid w:val="00377000"/>
    <w:rsid w:val="00385734"/>
    <w:rsid w:val="0039153F"/>
    <w:rsid w:val="003958FF"/>
    <w:rsid w:val="003C74C8"/>
    <w:rsid w:val="003D20A5"/>
    <w:rsid w:val="003D7911"/>
    <w:rsid w:val="004044C1"/>
    <w:rsid w:val="00415681"/>
    <w:rsid w:val="004401C0"/>
    <w:rsid w:val="00455B18"/>
    <w:rsid w:val="0046451B"/>
    <w:rsid w:val="00476009"/>
    <w:rsid w:val="00487B6A"/>
    <w:rsid w:val="0049794C"/>
    <w:rsid w:val="004A2CA1"/>
    <w:rsid w:val="004C3748"/>
    <w:rsid w:val="005021D4"/>
    <w:rsid w:val="00511F68"/>
    <w:rsid w:val="00512140"/>
    <w:rsid w:val="00515E1B"/>
    <w:rsid w:val="00542E5B"/>
    <w:rsid w:val="00544B40"/>
    <w:rsid w:val="00550266"/>
    <w:rsid w:val="005820E9"/>
    <w:rsid w:val="00583C55"/>
    <w:rsid w:val="005B0A49"/>
    <w:rsid w:val="005B7895"/>
    <w:rsid w:val="005D4C67"/>
    <w:rsid w:val="006360B1"/>
    <w:rsid w:val="006456C4"/>
    <w:rsid w:val="00681A9B"/>
    <w:rsid w:val="0069183A"/>
    <w:rsid w:val="0069528A"/>
    <w:rsid w:val="006A2634"/>
    <w:rsid w:val="006C1C3B"/>
    <w:rsid w:val="006C2D26"/>
    <w:rsid w:val="006C7A00"/>
    <w:rsid w:val="006E0058"/>
    <w:rsid w:val="0070084A"/>
    <w:rsid w:val="00705CBF"/>
    <w:rsid w:val="00715FA2"/>
    <w:rsid w:val="007309F5"/>
    <w:rsid w:val="00731E5C"/>
    <w:rsid w:val="00743D35"/>
    <w:rsid w:val="0074475B"/>
    <w:rsid w:val="00744DB2"/>
    <w:rsid w:val="00751B28"/>
    <w:rsid w:val="00783A32"/>
    <w:rsid w:val="007A5F6F"/>
    <w:rsid w:val="007B6626"/>
    <w:rsid w:val="007E4EDD"/>
    <w:rsid w:val="008031EA"/>
    <w:rsid w:val="00804623"/>
    <w:rsid w:val="008217F2"/>
    <w:rsid w:val="008232AB"/>
    <w:rsid w:val="008302F8"/>
    <w:rsid w:val="008416A8"/>
    <w:rsid w:val="00843E45"/>
    <w:rsid w:val="00845236"/>
    <w:rsid w:val="008539B9"/>
    <w:rsid w:val="00856213"/>
    <w:rsid w:val="008605C5"/>
    <w:rsid w:val="00861C4A"/>
    <w:rsid w:val="008973C5"/>
    <w:rsid w:val="008B69EC"/>
    <w:rsid w:val="008C469C"/>
    <w:rsid w:val="008E5F72"/>
    <w:rsid w:val="008F64E7"/>
    <w:rsid w:val="00901686"/>
    <w:rsid w:val="00906228"/>
    <w:rsid w:val="009645F6"/>
    <w:rsid w:val="00991A56"/>
    <w:rsid w:val="009A5B4B"/>
    <w:rsid w:val="009B4C42"/>
    <w:rsid w:val="009C1669"/>
    <w:rsid w:val="009E432F"/>
    <w:rsid w:val="00A01895"/>
    <w:rsid w:val="00A75A92"/>
    <w:rsid w:val="00A855CF"/>
    <w:rsid w:val="00A95470"/>
    <w:rsid w:val="00AB157A"/>
    <w:rsid w:val="00AC6E06"/>
    <w:rsid w:val="00AE4CF4"/>
    <w:rsid w:val="00B02337"/>
    <w:rsid w:val="00B044B8"/>
    <w:rsid w:val="00B16CBF"/>
    <w:rsid w:val="00B31831"/>
    <w:rsid w:val="00B459D2"/>
    <w:rsid w:val="00B47319"/>
    <w:rsid w:val="00B50186"/>
    <w:rsid w:val="00B6667C"/>
    <w:rsid w:val="00B71CED"/>
    <w:rsid w:val="00B872EA"/>
    <w:rsid w:val="00BA432C"/>
    <w:rsid w:val="00BC6977"/>
    <w:rsid w:val="00BF7D30"/>
    <w:rsid w:val="00C15B34"/>
    <w:rsid w:val="00C269AC"/>
    <w:rsid w:val="00C727CC"/>
    <w:rsid w:val="00C850C7"/>
    <w:rsid w:val="00C9215E"/>
    <w:rsid w:val="00C940B9"/>
    <w:rsid w:val="00CA7FEF"/>
    <w:rsid w:val="00CB75E1"/>
    <w:rsid w:val="00CC4EBA"/>
    <w:rsid w:val="00CD6139"/>
    <w:rsid w:val="00CE0FAD"/>
    <w:rsid w:val="00D001D1"/>
    <w:rsid w:val="00D148A4"/>
    <w:rsid w:val="00D163D5"/>
    <w:rsid w:val="00D30DE9"/>
    <w:rsid w:val="00D31D01"/>
    <w:rsid w:val="00D54AAC"/>
    <w:rsid w:val="00D77F00"/>
    <w:rsid w:val="00DD2428"/>
    <w:rsid w:val="00E06C5A"/>
    <w:rsid w:val="00E20E65"/>
    <w:rsid w:val="00E23C9B"/>
    <w:rsid w:val="00E32F50"/>
    <w:rsid w:val="00E56136"/>
    <w:rsid w:val="00E70B12"/>
    <w:rsid w:val="00EA14AE"/>
    <w:rsid w:val="00EA62CF"/>
    <w:rsid w:val="00EB3202"/>
    <w:rsid w:val="00EC7943"/>
    <w:rsid w:val="00ED1CEA"/>
    <w:rsid w:val="00ED4C49"/>
    <w:rsid w:val="00EF466F"/>
    <w:rsid w:val="00EF53B0"/>
    <w:rsid w:val="00F1526A"/>
    <w:rsid w:val="00F230B1"/>
    <w:rsid w:val="00F3505E"/>
    <w:rsid w:val="00F4147E"/>
    <w:rsid w:val="00F435D8"/>
    <w:rsid w:val="00F63E7E"/>
    <w:rsid w:val="00F71E54"/>
    <w:rsid w:val="00F7551D"/>
    <w:rsid w:val="00F95519"/>
    <w:rsid w:val="00FB3ECE"/>
    <w:rsid w:val="00FB73D6"/>
    <w:rsid w:val="00FD314D"/>
    <w:rsid w:val="00FF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214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121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512140"/>
    <w:pPr>
      <w:spacing w:after="120"/>
    </w:pPr>
  </w:style>
  <w:style w:type="character" w:customStyle="1" w:styleId="a6">
    <w:name w:val="Основной текст Знак"/>
    <w:basedOn w:val="a0"/>
    <w:link w:val="a5"/>
    <w:rsid w:val="0051214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00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E5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E5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2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rsid w:val="00CC4EBA"/>
    <w:pPr>
      <w:spacing w:before="150" w:after="150"/>
    </w:pPr>
  </w:style>
  <w:style w:type="paragraph" w:customStyle="1" w:styleId="ConsNormal">
    <w:name w:val="ConsNormal"/>
    <w:rsid w:val="001A7A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0"/>
    <w:link w:val="3"/>
    <w:rsid w:val="005021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5021D4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link w:val="ad"/>
    <w:uiPriority w:val="99"/>
    <w:qFormat/>
    <w:rsid w:val="008539B9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821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0B00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0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B00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B0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61C4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1C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59E1-1437-47A1-9F6D-FF650C89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83</cp:revision>
  <cp:lastPrinted>2019-09-15T04:37:00Z</cp:lastPrinted>
  <dcterms:created xsi:type="dcterms:W3CDTF">2016-05-22T12:06:00Z</dcterms:created>
  <dcterms:modified xsi:type="dcterms:W3CDTF">2019-09-15T15:40:00Z</dcterms:modified>
</cp:coreProperties>
</file>